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2D2A" w14:textId="77777777" w:rsidR="00BB496A" w:rsidRPr="004F1165" w:rsidRDefault="00BB496A" w:rsidP="00AE5C19">
      <w:bookmarkStart w:id="0" w:name="_GoBack"/>
      <w:bookmarkEnd w:id="0"/>
    </w:p>
    <w:p w14:paraId="1968799B" w14:textId="77777777" w:rsidR="00B86BF6" w:rsidRPr="004F1165" w:rsidRDefault="00674099" w:rsidP="00AD5BA4">
      <w:pPr>
        <w:spacing w:after="200" w:line="276" w:lineRule="auto"/>
      </w:pPr>
      <w:r w:rsidRPr="004F1165">
        <w:tab/>
      </w:r>
    </w:p>
    <w:tbl>
      <w:tblPr>
        <w:tblStyle w:val="TableGrid"/>
        <w:tblpPr w:leftFromText="180" w:rightFromText="180" w:tblpY="285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722"/>
      </w:tblGrid>
      <w:tr w:rsidR="00B86BF6" w14:paraId="239B9F6D" w14:textId="77777777" w:rsidTr="009C3A58">
        <w:tc>
          <w:tcPr>
            <w:tcW w:w="1656" w:type="dxa"/>
            <w:vAlign w:val="center"/>
          </w:tcPr>
          <w:p w14:paraId="580DDE83" w14:textId="77777777" w:rsidR="00B86BF6" w:rsidRDefault="00B86BF6" w:rsidP="009C3A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DED35" wp14:editId="0111CD8B">
                  <wp:extent cx="904875" cy="914400"/>
                  <wp:effectExtent l="0" t="0" r="9525" b="0"/>
                  <wp:docPr id="1" name="Picture 1" descr="\\ibm\staffpublic$\Dr. Mansoor\cust logo\CU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bm\staffpublic$\Dr. Mansoor\cust logo\CU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2" w:type="dxa"/>
          </w:tcPr>
          <w:p w14:paraId="034CD5F9" w14:textId="77777777" w:rsidR="00B86BF6" w:rsidRPr="00421DA1" w:rsidRDefault="00B86BF6" w:rsidP="009C3A58">
            <w:pPr>
              <w:jc w:val="center"/>
              <w:rPr>
                <w:b/>
                <w:sz w:val="28"/>
                <w:szCs w:val="32"/>
              </w:rPr>
            </w:pPr>
            <w:proofErr w:type="gramStart"/>
            <w:r w:rsidRPr="00421DA1">
              <w:rPr>
                <w:b/>
                <w:sz w:val="28"/>
                <w:szCs w:val="32"/>
              </w:rPr>
              <w:t>CAPITAL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421DA1">
              <w:rPr>
                <w:b/>
                <w:sz w:val="28"/>
                <w:szCs w:val="32"/>
              </w:rPr>
              <w:t xml:space="preserve"> UNIVERSITY</w:t>
            </w:r>
            <w:proofErr w:type="gramEnd"/>
            <w:r>
              <w:rPr>
                <w:b/>
                <w:sz w:val="28"/>
                <w:szCs w:val="32"/>
              </w:rPr>
              <w:t xml:space="preserve"> </w:t>
            </w:r>
            <w:r w:rsidRPr="00421DA1">
              <w:rPr>
                <w:b/>
                <w:sz w:val="28"/>
                <w:szCs w:val="32"/>
              </w:rPr>
              <w:t xml:space="preserve"> OF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421DA1">
              <w:rPr>
                <w:b/>
                <w:sz w:val="28"/>
                <w:szCs w:val="32"/>
              </w:rPr>
              <w:t xml:space="preserve"> SCIENCE &amp; TECHNOLOGY</w:t>
            </w:r>
          </w:p>
          <w:p w14:paraId="096F2E55" w14:textId="77777777" w:rsidR="00B86BF6" w:rsidRDefault="00B86BF6" w:rsidP="009C3A58">
            <w:pPr>
              <w:jc w:val="center"/>
              <w:rPr>
                <w:b/>
                <w:sz w:val="32"/>
                <w:szCs w:val="32"/>
              </w:rPr>
            </w:pPr>
            <w:r w:rsidRPr="00421DA1">
              <w:rPr>
                <w:b/>
                <w:sz w:val="32"/>
                <w:szCs w:val="32"/>
              </w:rPr>
              <w:t>ISLAMABAD</w:t>
            </w:r>
          </w:p>
          <w:p w14:paraId="2E1D5572" w14:textId="77777777" w:rsidR="007E3A88" w:rsidRPr="00807D3A" w:rsidRDefault="007E3A88" w:rsidP="007E3A88">
            <w:pPr>
              <w:jc w:val="center"/>
              <w:rPr>
                <w:sz w:val="18"/>
                <w:szCs w:val="18"/>
              </w:rPr>
            </w:pPr>
            <w:r w:rsidRPr="00807D3A">
              <w:rPr>
                <w:sz w:val="18"/>
                <w:szCs w:val="18"/>
              </w:rPr>
              <w:t xml:space="preserve">Expressway, </w:t>
            </w:r>
            <w:proofErr w:type="spellStart"/>
            <w:r w:rsidRPr="00807D3A">
              <w:rPr>
                <w:sz w:val="18"/>
                <w:szCs w:val="18"/>
              </w:rPr>
              <w:t>Kahuta</w:t>
            </w:r>
            <w:proofErr w:type="spellEnd"/>
            <w:r w:rsidRPr="00807D3A">
              <w:rPr>
                <w:sz w:val="18"/>
                <w:szCs w:val="18"/>
              </w:rPr>
              <w:t xml:space="preserve"> Road, Zone-V, Islamabad</w:t>
            </w:r>
          </w:p>
          <w:p w14:paraId="3663BE45" w14:textId="77777777" w:rsidR="007E3A88" w:rsidRPr="00807D3A" w:rsidRDefault="007E3A88" w:rsidP="007E3A88">
            <w:pPr>
              <w:jc w:val="center"/>
              <w:rPr>
                <w:sz w:val="18"/>
                <w:szCs w:val="18"/>
              </w:rPr>
            </w:pPr>
            <w:proofErr w:type="gramStart"/>
            <w:r w:rsidRPr="00807D3A">
              <w:rPr>
                <w:sz w:val="18"/>
                <w:szCs w:val="18"/>
              </w:rPr>
              <w:t>Phone:+</w:t>
            </w:r>
            <w:proofErr w:type="gramEnd"/>
            <w:r w:rsidRPr="00807D3A">
              <w:rPr>
                <w:sz w:val="18"/>
                <w:szCs w:val="18"/>
              </w:rPr>
              <w:t>92-51-111-555-666   Fax: +92-51-4486705</w:t>
            </w:r>
          </w:p>
          <w:p w14:paraId="35B95FC4" w14:textId="2B873E53" w:rsidR="007E3A88" w:rsidRDefault="007E3A88" w:rsidP="007E3A88">
            <w:pPr>
              <w:jc w:val="center"/>
            </w:pPr>
            <w:r w:rsidRPr="00807D3A">
              <w:rPr>
                <w:sz w:val="18"/>
                <w:szCs w:val="18"/>
              </w:rPr>
              <w:t xml:space="preserve">Email: </w:t>
            </w:r>
            <w:hyperlink r:id="rId9" w:history="1">
              <w:r w:rsidRPr="00807D3A">
                <w:rPr>
                  <w:rStyle w:val="Hyperlink"/>
                  <w:sz w:val="18"/>
                  <w:szCs w:val="18"/>
                </w:rPr>
                <w:t>info@cust.edu.pk</w:t>
              </w:r>
            </w:hyperlink>
            <w:r w:rsidRPr="00807D3A">
              <w:rPr>
                <w:sz w:val="18"/>
                <w:szCs w:val="18"/>
              </w:rPr>
              <w:t xml:space="preserve">  Website: https://www.cust.edu.pk</w:t>
            </w:r>
          </w:p>
        </w:tc>
      </w:tr>
    </w:tbl>
    <w:p w14:paraId="243FCC13" w14:textId="77777777" w:rsidR="00B40F24" w:rsidRPr="004F1165" w:rsidRDefault="00B40F24" w:rsidP="00674099">
      <w:pPr>
        <w:tabs>
          <w:tab w:val="left" w:pos="5280"/>
        </w:tabs>
        <w:jc w:val="center"/>
        <w:rPr>
          <w:b/>
          <w:sz w:val="28"/>
          <w:szCs w:val="28"/>
          <w:u w:val="single"/>
        </w:rPr>
      </w:pPr>
      <w:r w:rsidRPr="004F1165">
        <w:rPr>
          <w:b/>
          <w:sz w:val="28"/>
          <w:szCs w:val="28"/>
          <w:u w:val="single"/>
        </w:rPr>
        <w:t>PhD RESEARCH PROPOSAL/ SYNOPSIS</w:t>
      </w:r>
    </w:p>
    <w:p w14:paraId="3E84C693" w14:textId="77777777" w:rsidR="005148BF" w:rsidRPr="004F1165" w:rsidRDefault="005148BF" w:rsidP="00674099">
      <w:pPr>
        <w:tabs>
          <w:tab w:val="left" w:pos="5280"/>
        </w:tabs>
        <w:jc w:val="center"/>
        <w:rPr>
          <w:sz w:val="28"/>
          <w:szCs w:val="28"/>
        </w:rPr>
      </w:pPr>
    </w:p>
    <w:p w14:paraId="06C2CECC" w14:textId="77777777" w:rsidR="005148BF" w:rsidRPr="004F1165" w:rsidRDefault="00FC3548" w:rsidP="00FC3548">
      <w:pPr>
        <w:jc w:val="both"/>
        <w:rPr>
          <w:sz w:val="28"/>
          <w:szCs w:val="28"/>
        </w:rPr>
      </w:pPr>
      <w:r w:rsidRPr="004F1165">
        <w:rPr>
          <w:sz w:val="28"/>
          <w:szCs w:val="28"/>
        </w:rPr>
        <w:t>1.</w:t>
      </w:r>
      <w:r w:rsidRPr="004F1165">
        <w:rPr>
          <w:sz w:val="28"/>
          <w:szCs w:val="28"/>
        </w:rPr>
        <w:tab/>
      </w:r>
      <w:r w:rsidRPr="004F1165">
        <w:rPr>
          <w:b/>
          <w:sz w:val="28"/>
          <w:szCs w:val="28"/>
          <w:u w:val="single"/>
        </w:rPr>
        <w:t>Student Details</w:t>
      </w:r>
    </w:p>
    <w:p w14:paraId="7A840FF8" w14:textId="77777777" w:rsidR="00FC3548" w:rsidRPr="004F1165" w:rsidRDefault="00FC3548" w:rsidP="005148BF">
      <w:pPr>
        <w:tabs>
          <w:tab w:val="left" w:pos="5280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6489"/>
      </w:tblGrid>
      <w:tr w:rsidR="004F1165" w:rsidRPr="004F1165" w14:paraId="35BF45F9" w14:textId="77777777" w:rsidTr="00115081">
        <w:trPr>
          <w:trHeight w:val="440"/>
        </w:trPr>
        <w:tc>
          <w:tcPr>
            <w:tcW w:w="2898" w:type="dxa"/>
          </w:tcPr>
          <w:p w14:paraId="37658F36" w14:textId="77777777" w:rsidR="005148BF" w:rsidRPr="004F1165" w:rsidRDefault="00CC2C5B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Student</w:t>
            </w:r>
            <w:r w:rsidR="00DF0762" w:rsidRPr="004F1165">
              <w:rPr>
                <w:sz w:val="28"/>
                <w:szCs w:val="28"/>
              </w:rPr>
              <w:t>’s</w:t>
            </w:r>
            <w:r w:rsidRPr="004F1165">
              <w:rPr>
                <w:sz w:val="28"/>
                <w:szCs w:val="28"/>
              </w:rPr>
              <w:t xml:space="preserve"> N</w:t>
            </w:r>
            <w:r w:rsidR="005148BF" w:rsidRPr="004F1165">
              <w:rPr>
                <w:sz w:val="28"/>
                <w:szCs w:val="28"/>
              </w:rPr>
              <w:t>ame</w:t>
            </w:r>
            <w:r w:rsidR="00D21916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4E33D6AB" w14:textId="77777777" w:rsidR="005148BF" w:rsidRPr="004F1165" w:rsidRDefault="005148BF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  <w:tr w:rsidR="004F1165" w:rsidRPr="004F1165" w14:paraId="57221952" w14:textId="77777777" w:rsidTr="00115081">
        <w:trPr>
          <w:trHeight w:val="530"/>
        </w:trPr>
        <w:tc>
          <w:tcPr>
            <w:tcW w:w="2898" w:type="dxa"/>
          </w:tcPr>
          <w:p w14:paraId="05EC31DC" w14:textId="77777777" w:rsidR="005148BF" w:rsidRPr="004F1165" w:rsidRDefault="00CC2C5B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Registration No</w:t>
            </w:r>
            <w:r w:rsidR="00D21916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51417493" w14:textId="77777777" w:rsidR="005148BF" w:rsidRPr="004F1165" w:rsidRDefault="005148BF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  <w:tr w:rsidR="004F1165" w:rsidRPr="004F1165" w14:paraId="4BEDBC27" w14:textId="77777777" w:rsidTr="00115081">
        <w:trPr>
          <w:trHeight w:val="539"/>
        </w:trPr>
        <w:tc>
          <w:tcPr>
            <w:tcW w:w="2898" w:type="dxa"/>
          </w:tcPr>
          <w:p w14:paraId="52324A89" w14:textId="77777777" w:rsidR="005148BF" w:rsidRPr="004F1165" w:rsidRDefault="00CC2C5B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Department</w:t>
            </w:r>
            <w:r w:rsidR="00D21916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6E624B40" w14:textId="77777777" w:rsidR="005148BF" w:rsidRPr="004F1165" w:rsidRDefault="005148BF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  <w:tr w:rsidR="00CC2C5B" w:rsidRPr="004F1165" w14:paraId="4D5714D8" w14:textId="77777777" w:rsidTr="00115081">
        <w:trPr>
          <w:trHeight w:val="521"/>
        </w:trPr>
        <w:tc>
          <w:tcPr>
            <w:tcW w:w="2898" w:type="dxa"/>
          </w:tcPr>
          <w:p w14:paraId="7A57FF34" w14:textId="77777777" w:rsidR="00CC2C5B" w:rsidRPr="004F1165" w:rsidRDefault="00CC2C5B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Research Supervisor</w:t>
            </w:r>
            <w:r w:rsidR="00D21916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1CE66255" w14:textId="77777777" w:rsidR="00CC2C5B" w:rsidRPr="004F1165" w:rsidRDefault="00CC2C5B" w:rsidP="005148BF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0C784A1" w14:textId="77777777" w:rsidR="005148BF" w:rsidRPr="004F1165" w:rsidRDefault="005148BF" w:rsidP="005148BF">
      <w:pPr>
        <w:tabs>
          <w:tab w:val="left" w:pos="5280"/>
        </w:tabs>
        <w:jc w:val="both"/>
        <w:rPr>
          <w:sz w:val="28"/>
          <w:szCs w:val="28"/>
        </w:rPr>
      </w:pPr>
    </w:p>
    <w:p w14:paraId="2137C605" w14:textId="1E626FC3" w:rsidR="005148BF" w:rsidRPr="004F1165" w:rsidRDefault="00FC3548" w:rsidP="00301D0E">
      <w:pPr>
        <w:jc w:val="both"/>
        <w:rPr>
          <w:sz w:val="28"/>
          <w:szCs w:val="28"/>
        </w:rPr>
      </w:pPr>
      <w:r w:rsidRPr="004F1165">
        <w:rPr>
          <w:sz w:val="28"/>
          <w:szCs w:val="28"/>
        </w:rPr>
        <w:t>2.</w:t>
      </w:r>
      <w:r w:rsidRPr="004F1165">
        <w:rPr>
          <w:sz w:val="28"/>
          <w:szCs w:val="28"/>
        </w:rPr>
        <w:tab/>
      </w:r>
      <w:r w:rsidR="00127189" w:rsidRPr="004F1165">
        <w:rPr>
          <w:b/>
          <w:sz w:val="28"/>
          <w:szCs w:val="28"/>
          <w:u w:val="single"/>
        </w:rPr>
        <w:t>Research</w:t>
      </w:r>
      <w:r w:rsidR="00B1437A" w:rsidRPr="004F1165">
        <w:rPr>
          <w:b/>
          <w:sz w:val="28"/>
          <w:szCs w:val="28"/>
          <w:u w:val="single"/>
        </w:rPr>
        <w:t xml:space="preserve"> </w:t>
      </w:r>
      <w:r w:rsidR="007E3A88">
        <w:rPr>
          <w:b/>
          <w:sz w:val="28"/>
          <w:szCs w:val="28"/>
          <w:u w:val="single"/>
        </w:rPr>
        <w:t xml:space="preserve">Monitoring </w:t>
      </w:r>
      <w:r w:rsidR="00B1437A" w:rsidRPr="004F1165">
        <w:rPr>
          <w:b/>
          <w:sz w:val="28"/>
          <w:szCs w:val="28"/>
          <w:u w:val="single"/>
        </w:rPr>
        <w:t>Committee</w:t>
      </w:r>
    </w:p>
    <w:p w14:paraId="73B463C3" w14:textId="77777777" w:rsidR="00FC3548" w:rsidRPr="004F1165" w:rsidRDefault="00FC3548" w:rsidP="005148BF">
      <w:pPr>
        <w:tabs>
          <w:tab w:val="left" w:pos="5280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6678"/>
      </w:tblGrid>
      <w:tr w:rsidR="004F1165" w:rsidRPr="004F1165" w14:paraId="499F16FF" w14:textId="77777777" w:rsidTr="00115081">
        <w:trPr>
          <w:trHeight w:val="440"/>
        </w:trPr>
        <w:tc>
          <w:tcPr>
            <w:tcW w:w="468" w:type="dxa"/>
          </w:tcPr>
          <w:p w14:paraId="6A6427A6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1.</w:t>
            </w:r>
          </w:p>
        </w:tc>
        <w:tc>
          <w:tcPr>
            <w:tcW w:w="2430" w:type="dxa"/>
          </w:tcPr>
          <w:p w14:paraId="1F51F63B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Supervisor</w:t>
            </w:r>
            <w:r w:rsidR="00E40C5F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265FF0A1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  <w:tr w:rsidR="004F1165" w:rsidRPr="004F1165" w14:paraId="6BB77BF2" w14:textId="77777777" w:rsidTr="00115081">
        <w:trPr>
          <w:trHeight w:val="530"/>
        </w:trPr>
        <w:tc>
          <w:tcPr>
            <w:tcW w:w="468" w:type="dxa"/>
          </w:tcPr>
          <w:p w14:paraId="77420B8D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2.</w:t>
            </w:r>
          </w:p>
        </w:tc>
        <w:tc>
          <w:tcPr>
            <w:tcW w:w="2430" w:type="dxa"/>
          </w:tcPr>
          <w:p w14:paraId="3BC21509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Internal Examiner</w:t>
            </w:r>
            <w:r w:rsidR="00E40C5F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1FADDB01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  <w:tr w:rsidR="000900D4" w:rsidRPr="004F1165" w14:paraId="131F3815" w14:textId="77777777" w:rsidTr="00115081">
        <w:trPr>
          <w:trHeight w:val="539"/>
        </w:trPr>
        <w:tc>
          <w:tcPr>
            <w:tcW w:w="468" w:type="dxa"/>
          </w:tcPr>
          <w:p w14:paraId="791AD0CC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3.</w:t>
            </w:r>
          </w:p>
        </w:tc>
        <w:tc>
          <w:tcPr>
            <w:tcW w:w="2430" w:type="dxa"/>
          </w:tcPr>
          <w:p w14:paraId="14C912E1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BASR Nominee</w:t>
            </w:r>
            <w:r w:rsidR="00E40C5F">
              <w:rPr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00E60374" w14:textId="77777777" w:rsidR="000900D4" w:rsidRPr="004F1165" w:rsidRDefault="000900D4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2FB74749" w14:textId="77777777" w:rsidR="00FC3548" w:rsidRPr="004F1165" w:rsidRDefault="00FC3548" w:rsidP="005148BF">
      <w:pPr>
        <w:tabs>
          <w:tab w:val="left" w:pos="5280"/>
        </w:tabs>
        <w:jc w:val="both"/>
        <w:rPr>
          <w:sz w:val="28"/>
          <w:szCs w:val="28"/>
        </w:rPr>
      </w:pPr>
    </w:p>
    <w:p w14:paraId="25368FB4" w14:textId="77777777" w:rsidR="003E4AD8" w:rsidRPr="004F1165" w:rsidRDefault="003E4AD8" w:rsidP="003E4AD8">
      <w:pPr>
        <w:jc w:val="both"/>
        <w:rPr>
          <w:sz w:val="28"/>
          <w:szCs w:val="28"/>
        </w:rPr>
      </w:pPr>
      <w:r w:rsidRPr="004F1165">
        <w:rPr>
          <w:sz w:val="28"/>
          <w:szCs w:val="28"/>
        </w:rPr>
        <w:t>3.</w:t>
      </w:r>
      <w:r w:rsidRPr="004F1165">
        <w:rPr>
          <w:sz w:val="28"/>
          <w:szCs w:val="28"/>
        </w:rPr>
        <w:tab/>
      </w:r>
      <w:r w:rsidRPr="004F1165">
        <w:rPr>
          <w:b/>
          <w:sz w:val="28"/>
          <w:szCs w:val="28"/>
          <w:u w:val="single"/>
        </w:rPr>
        <w:t>Research Proposal</w:t>
      </w:r>
      <w:r w:rsidR="00A33EF8" w:rsidRPr="004F1165">
        <w:rPr>
          <w:b/>
          <w:sz w:val="28"/>
          <w:szCs w:val="28"/>
          <w:u w:val="single"/>
        </w:rPr>
        <w:t>/ Synopsis</w:t>
      </w:r>
      <w:r w:rsidRPr="004F1165">
        <w:rPr>
          <w:b/>
          <w:sz w:val="28"/>
          <w:szCs w:val="28"/>
          <w:u w:val="single"/>
        </w:rPr>
        <w:t xml:space="preserve"> Details</w:t>
      </w:r>
    </w:p>
    <w:p w14:paraId="3933B5DC" w14:textId="77777777" w:rsidR="00FC3548" w:rsidRPr="004F1165" w:rsidRDefault="00FC3548" w:rsidP="005148BF">
      <w:pPr>
        <w:tabs>
          <w:tab w:val="left" w:pos="5280"/>
        </w:tabs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679"/>
      </w:tblGrid>
      <w:tr w:rsidR="004F1165" w:rsidRPr="004F1165" w14:paraId="7D0B4E82" w14:textId="77777777" w:rsidTr="000900D4">
        <w:trPr>
          <w:trHeight w:val="863"/>
        </w:trPr>
        <w:tc>
          <w:tcPr>
            <w:tcW w:w="2718" w:type="dxa"/>
          </w:tcPr>
          <w:p w14:paraId="0FD4835E" w14:textId="77777777" w:rsidR="00A33EF8" w:rsidRPr="004F1165" w:rsidRDefault="00A33EF8" w:rsidP="00DF0762">
            <w:pPr>
              <w:tabs>
                <w:tab w:val="left" w:pos="5280"/>
              </w:tabs>
              <w:rPr>
                <w:b/>
                <w:sz w:val="28"/>
                <w:szCs w:val="28"/>
              </w:rPr>
            </w:pPr>
            <w:r w:rsidRPr="004F1165">
              <w:rPr>
                <w:b/>
                <w:sz w:val="28"/>
                <w:szCs w:val="28"/>
              </w:rPr>
              <w:t xml:space="preserve">Title </w:t>
            </w:r>
          </w:p>
        </w:tc>
        <w:tc>
          <w:tcPr>
            <w:tcW w:w="6858" w:type="dxa"/>
          </w:tcPr>
          <w:p w14:paraId="66C05F0C" w14:textId="77777777" w:rsidR="00A33EF8" w:rsidRPr="004F1165" w:rsidRDefault="00A33EF8" w:rsidP="0074159B">
            <w:pPr>
              <w:tabs>
                <w:tab w:val="left" w:pos="5280"/>
              </w:tabs>
              <w:jc w:val="both"/>
              <w:rPr>
                <w:b/>
                <w:szCs w:val="28"/>
              </w:rPr>
            </w:pPr>
          </w:p>
        </w:tc>
      </w:tr>
      <w:tr w:rsidR="004F1165" w:rsidRPr="004F1165" w14:paraId="1979301F" w14:textId="77777777" w:rsidTr="002229F0">
        <w:trPr>
          <w:trHeight w:val="4895"/>
        </w:trPr>
        <w:tc>
          <w:tcPr>
            <w:tcW w:w="9576" w:type="dxa"/>
            <w:gridSpan w:val="2"/>
          </w:tcPr>
          <w:p w14:paraId="35CFDACC" w14:textId="77777777" w:rsidR="00A33EF8" w:rsidRPr="004F1165" w:rsidRDefault="00A33EF8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proofErr w:type="gramStart"/>
            <w:r w:rsidRPr="004F1165">
              <w:rPr>
                <w:b/>
                <w:sz w:val="28"/>
                <w:szCs w:val="28"/>
                <w:u w:val="single"/>
              </w:rPr>
              <w:t>Abstract</w:t>
            </w:r>
            <w:r w:rsidRPr="004F1165">
              <w:rPr>
                <w:sz w:val="28"/>
                <w:szCs w:val="28"/>
              </w:rPr>
              <w:t>:</w:t>
            </w:r>
            <w:r w:rsidR="00127189" w:rsidRPr="004F1165">
              <w:rPr>
                <w:sz w:val="28"/>
                <w:szCs w:val="28"/>
              </w:rPr>
              <w:t>-</w:t>
            </w:r>
            <w:proofErr w:type="gramEnd"/>
          </w:p>
          <w:p w14:paraId="02098A79" w14:textId="77777777" w:rsidR="00A33EF8" w:rsidRPr="004F1165" w:rsidRDefault="00A33EF8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4311E693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20C76C19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1D8ACBA2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70B2C371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1500ABBB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55C8EB24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17F1A57D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2C6664FC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6F3CD057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0B118DAC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3B74C0E6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091900FD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</w:p>
          <w:p w14:paraId="1F479DB0" w14:textId="77777777" w:rsidR="00127189" w:rsidRPr="004F1165" w:rsidRDefault="00127189" w:rsidP="0074159B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4F1165">
              <w:rPr>
                <w:szCs w:val="28"/>
              </w:rPr>
              <w:t>(about 500 words)</w:t>
            </w:r>
          </w:p>
        </w:tc>
      </w:tr>
      <w:tr w:rsidR="004F1165" w:rsidRPr="004F1165" w14:paraId="4F52E758" w14:textId="77777777" w:rsidTr="00127189">
        <w:trPr>
          <w:trHeight w:val="14759"/>
        </w:trPr>
        <w:tc>
          <w:tcPr>
            <w:tcW w:w="9576" w:type="dxa"/>
            <w:gridSpan w:val="2"/>
          </w:tcPr>
          <w:p w14:paraId="5937DE2A" w14:textId="77777777" w:rsidR="00DE7F2B" w:rsidRPr="004F1165" w:rsidRDefault="006E34A5" w:rsidP="006E34A5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 xml:space="preserve">Introduction / </w:t>
            </w:r>
            <w:r w:rsidR="00607F34" w:rsidRPr="004F1165">
              <w:rPr>
                <w:sz w:val="28"/>
                <w:szCs w:val="28"/>
              </w:rPr>
              <w:t xml:space="preserve">Theoretical Back </w:t>
            </w:r>
            <w:proofErr w:type="gramStart"/>
            <w:r w:rsidR="00607F34" w:rsidRPr="004F1165">
              <w:rPr>
                <w:sz w:val="28"/>
                <w:szCs w:val="28"/>
              </w:rPr>
              <w:t>G</w:t>
            </w:r>
            <w:r w:rsidR="003D71DA" w:rsidRPr="004F1165">
              <w:rPr>
                <w:sz w:val="28"/>
                <w:szCs w:val="28"/>
              </w:rPr>
              <w:t>round</w:t>
            </w:r>
            <w:r w:rsidR="00521417" w:rsidRPr="004F1165">
              <w:rPr>
                <w:sz w:val="28"/>
                <w:szCs w:val="28"/>
              </w:rPr>
              <w:t xml:space="preserve"> </w:t>
            </w:r>
            <w:r w:rsidR="00127189" w:rsidRPr="004F1165">
              <w:rPr>
                <w:sz w:val="28"/>
                <w:szCs w:val="28"/>
              </w:rPr>
              <w:t>:</w:t>
            </w:r>
            <w:proofErr w:type="gramEnd"/>
            <w:r w:rsidR="00127189" w:rsidRPr="004F1165">
              <w:rPr>
                <w:sz w:val="28"/>
                <w:szCs w:val="28"/>
              </w:rPr>
              <w:t>-</w:t>
            </w:r>
            <w:r w:rsidR="00B738BB" w:rsidRPr="004F1165">
              <w:rPr>
                <w:sz w:val="28"/>
                <w:szCs w:val="28"/>
              </w:rPr>
              <w:t xml:space="preserve"> (Use size 12 Times New Roman font)</w:t>
            </w:r>
          </w:p>
        </w:tc>
      </w:tr>
    </w:tbl>
    <w:p w14:paraId="3A81FF00" w14:textId="77777777" w:rsidR="00127189" w:rsidRPr="004F1165" w:rsidRDefault="00127189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165" w:rsidRPr="004F1165" w14:paraId="7E73D787" w14:textId="77777777" w:rsidTr="00127189">
        <w:trPr>
          <w:trHeight w:val="14759"/>
        </w:trPr>
        <w:tc>
          <w:tcPr>
            <w:tcW w:w="9576" w:type="dxa"/>
          </w:tcPr>
          <w:p w14:paraId="28206949" w14:textId="77777777" w:rsidR="00954BFF" w:rsidRPr="004F1165" w:rsidRDefault="00954BFF" w:rsidP="006E34A5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 xml:space="preserve">Literature </w:t>
            </w:r>
            <w:proofErr w:type="gramStart"/>
            <w:r w:rsidRPr="004F1165">
              <w:rPr>
                <w:sz w:val="28"/>
                <w:szCs w:val="28"/>
              </w:rPr>
              <w:t>Review</w:t>
            </w:r>
            <w:r w:rsidR="00127189" w:rsidRPr="004F1165">
              <w:rPr>
                <w:sz w:val="28"/>
                <w:szCs w:val="28"/>
              </w:rPr>
              <w:t>:-</w:t>
            </w:r>
            <w:proofErr w:type="gramEnd"/>
            <w:r w:rsidR="00B738BB" w:rsidRPr="004F1165">
              <w:rPr>
                <w:sz w:val="28"/>
                <w:szCs w:val="28"/>
              </w:rPr>
              <w:t xml:space="preserve"> (Use size 12 Times New Roman font)</w:t>
            </w:r>
          </w:p>
        </w:tc>
      </w:tr>
    </w:tbl>
    <w:p w14:paraId="3D205738" w14:textId="77777777" w:rsidR="00127189" w:rsidRPr="004F1165" w:rsidRDefault="00127189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165" w:rsidRPr="004F1165" w14:paraId="617927EA" w14:textId="77777777" w:rsidTr="00127189">
        <w:trPr>
          <w:trHeight w:val="14939"/>
        </w:trPr>
        <w:tc>
          <w:tcPr>
            <w:tcW w:w="9576" w:type="dxa"/>
          </w:tcPr>
          <w:p w14:paraId="1CBEDEE1" w14:textId="77777777" w:rsidR="00DE7F2B" w:rsidRPr="004F1165" w:rsidRDefault="00C91555" w:rsidP="000900D4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 xml:space="preserve">Objectives </w:t>
            </w:r>
            <w:r w:rsidR="00F81665" w:rsidRPr="004F1165">
              <w:rPr>
                <w:sz w:val="28"/>
                <w:szCs w:val="28"/>
              </w:rPr>
              <w:t xml:space="preserve">and </w:t>
            </w:r>
            <w:proofErr w:type="gramStart"/>
            <w:r w:rsidR="000900D4" w:rsidRPr="004F1165">
              <w:rPr>
                <w:sz w:val="28"/>
                <w:szCs w:val="28"/>
              </w:rPr>
              <w:t>S</w:t>
            </w:r>
            <w:r w:rsidR="00F81665" w:rsidRPr="004F1165">
              <w:rPr>
                <w:sz w:val="28"/>
                <w:szCs w:val="28"/>
              </w:rPr>
              <w:t>ignificance</w:t>
            </w:r>
            <w:r w:rsidR="00127189" w:rsidRPr="004F1165">
              <w:rPr>
                <w:sz w:val="28"/>
                <w:szCs w:val="28"/>
              </w:rPr>
              <w:t>:-</w:t>
            </w:r>
            <w:proofErr w:type="gramEnd"/>
            <w:r w:rsidR="00B738BB" w:rsidRPr="004F1165">
              <w:rPr>
                <w:sz w:val="28"/>
                <w:szCs w:val="28"/>
              </w:rPr>
              <w:t xml:space="preserve"> (Use size 12 Times New Roman font)</w:t>
            </w:r>
          </w:p>
        </w:tc>
      </w:tr>
    </w:tbl>
    <w:p w14:paraId="7FFD3577" w14:textId="77777777" w:rsidR="00127189" w:rsidRPr="004F1165" w:rsidRDefault="00127189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165" w:rsidRPr="004F1165" w14:paraId="7EA5771C" w14:textId="77777777" w:rsidTr="00127189">
        <w:trPr>
          <w:trHeight w:val="14939"/>
        </w:trPr>
        <w:tc>
          <w:tcPr>
            <w:tcW w:w="9576" w:type="dxa"/>
          </w:tcPr>
          <w:p w14:paraId="2FF900EE" w14:textId="77777777" w:rsidR="00DE7F2B" w:rsidRPr="004F1165" w:rsidRDefault="00C91555" w:rsidP="0007686B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>Research Questions</w:t>
            </w:r>
            <w:proofErr w:type="gramStart"/>
            <w:r w:rsidRPr="004F1165">
              <w:rPr>
                <w:sz w:val="28"/>
                <w:szCs w:val="28"/>
              </w:rPr>
              <w:t xml:space="preserve">/ </w:t>
            </w:r>
            <w:r w:rsidR="000900D4" w:rsidRPr="004F1165">
              <w:rPr>
                <w:sz w:val="28"/>
                <w:szCs w:val="28"/>
              </w:rPr>
              <w:t xml:space="preserve"> P</w:t>
            </w:r>
            <w:r w:rsidRPr="004F1165">
              <w:rPr>
                <w:sz w:val="28"/>
                <w:szCs w:val="28"/>
              </w:rPr>
              <w:t>roblem</w:t>
            </w:r>
            <w:proofErr w:type="gramEnd"/>
            <w:r w:rsidRPr="004F1165">
              <w:rPr>
                <w:sz w:val="28"/>
                <w:szCs w:val="28"/>
              </w:rPr>
              <w:t xml:space="preserve"> Statement</w:t>
            </w:r>
            <w:r w:rsidR="00127189" w:rsidRPr="004F1165">
              <w:rPr>
                <w:sz w:val="28"/>
                <w:szCs w:val="28"/>
              </w:rPr>
              <w:t>:-</w:t>
            </w:r>
            <w:r w:rsidR="00B738BB" w:rsidRPr="004F1165">
              <w:rPr>
                <w:sz w:val="28"/>
                <w:szCs w:val="28"/>
              </w:rPr>
              <w:t xml:space="preserve"> (Use size 12 Times New Roman font)</w:t>
            </w:r>
          </w:p>
        </w:tc>
      </w:tr>
    </w:tbl>
    <w:p w14:paraId="2CD76668" w14:textId="77777777" w:rsidR="00127189" w:rsidRPr="004F1165" w:rsidRDefault="00127189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165" w:rsidRPr="004F1165" w14:paraId="01CA952A" w14:textId="77777777" w:rsidTr="00127189">
        <w:trPr>
          <w:trHeight w:val="14759"/>
        </w:trPr>
        <w:tc>
          <w:tcPr>
            <w:tcW w:w="9576" w:type="dxa"/>
          </w:tcPr>
          <w:p w14:paraId="5E8079B9" w14:textId="77777777" w:rsidR="003D71DA" w:rsidRPr="004F1165" w:rsidRDefault="003D71DA" w:rsidP="0007686B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 xml:space="preserve">Methodology and </w:t>
            </w:r>
            <w:proofErr w:type="gramStart"/>
            <w:r w:rsidR="0007686B" w:rsidRPr="004F1165">
              <w:rPr>
                <w:sz w:val="28"/>
                <w:szCs w:val="28"/>
              </w:rPr>
              <w:t>Techniques</w:t>
            </w:r>
            <w:r w:rsidR="00127189" w:rsidRPr="004F1165">
              <w:rPr>
                <w:sz w:val="28"/>
                <w:szCs w:val="28"/>
              </w:rPr>
              <w:t>:-</w:t>
            </w:r>
            <w:proofErr w:type="gramEnd"/>
            <w:r w:rsidR="0007686B" w:rsidRPr="004F1165">
              <w:rPr>
                <w:sz w:val="28"/>
                <w:szCs w:val="28"/>
              </w:rPr>
              <w:t xml:space="preserve"> </w:t>
            </w:r>
            <w:r w:rsidR="004139C7" w:rsidRPr="004F1165">
              <w:rPr>
                <w:sz w:val="28"/>
                <w:szCs w:val="28"/>
              </w:rPr>
              <w:t>(Use size 12 Times New Roman font)</w:t>
            </w:r>
          </w:p>
        </w:tc>
      </w:tr>
    </w:tbl>
    <w:p w14:paraId="53C90F66" w14:textId="77777777" w:rsidR="00127189" w:rsidRPr="004F1165" w:rsidRDefault="00127189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165" w:rsidRPr="004F1165" w14:paraId="0C7A2E53" w14:textId="77777777" w:rsidTr="00795285">
        <w:trPr>
          <w:trHeight w:val="14939"/>
        </w:trPr>
        <w:tc>
          <w:tcPr>
            <w:tcW w:w="9576" w:type="dxa"/>
          </w:tcPr>
          <w:p w14:paraId="63609D2A" w14:textId="77777777" w:rsidR="003D71DA" w:rsidRPr="004F1165" w:rsidRDefault="003D71DA" w:rsidP="00F81665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>Per</w:t>
            </w:r>
            <w:r w:rsidR="00F81665" w:rsidRPr="004F1165">
              <w:rPr>
                <w:sz w:val="28"/>
                <w:szCs w:val="28"/>
              </w:rPr>
              <w:t xml:space="preserve">ceived Innovation/ </w:t>
            </w:r>
            <w:proofErr w:type="gramStart"/>
            <w:r w:rsidR="00F81665" w:rsidRPr="004F1165">
              <w:rPr>
                <w:sz w:val="28"/>
                <w:szCs w:val="28"/>
              </w:rPr>
              <w:t>Application</w:t>
            </w:r>
            <w:r w:rsidR="009B2DEE" w:rsidRPr="004F1165">
              <w:rPr>
                <w:sz w:val="28"/>
                <w:szCs w:val="28"/>
              </w:rPr>
              <w:t>s</w:t>
            </w:r>
            <w:r w:rsidR="00127189" w:rsidRPr="004F1165">
              <w:rPr>
                <w:sz w:val="28"/>
                <w:szCs w:val="28"/>
              </w:rPr>
              <w:t>:-</w:t>
            </w:r>
            <w:proofErr w:type="gramEnd"/>
            <w:r w:rsidR="004139C7" w:rsidRPr="004F1165">
              <w:rPr>
                <w:sz w:val="28"/>
                <w:szCs w:val="28"/>
              </w:rPr>
              <w:t xml:space="preserve"> (Use size 12 Times New Roman font)</w:t>
            </w:r>
          </w:p>
        </w:tc>
      </w:tr>
    </w:tbl>
    <w:p w14:paraId="464FE65E" w14:textId="77777777" w:rsidR="00795285" w:rsidRPr="004F1165" w:rsidRDefault="00795285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165" w:rsidRPr="004F1165" w14:paraId="415CA15C" w14:textId="77777777" w:rsidTr="00B31827">
        <w:trPr>
          <w:trHeight w:val="14939"/>
        </w:trPr>
        <w:tc>
          <w:tcPr>
            <w:tcW w:w="9576" w:type="dxa"/>
          </w:tcPr>
          <w:p w14:paraId="0245712E" w14:textId="77777777" w:rsidR="003D71DA" w:rsidRPr="004F1165" w:rsidRDefault="0046403D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lastRenderedPageBreak/>
              <w:t xml:space="preserve">Time </w:t>
            </w:r>
            <w:proofErr w:type="gramStart"/>
            <w:r w:rsidRPr="004F1165">
              <w:rPr>
                <w:sz w:val="28"/>
                <w:szCs w:val="28"/>
              </w:rPr>
              <w:t>Line</w:t>
            </w:r>
            <w:r w:rsidR="00B31827" w:rsidRPr="004F1165">
              <w:rPr>
                <w:sz w:val="28"/>
                <w:szCs w:val="28"/>
              </w:rPr>
              <w:t>:-</w:t>
            </w:r>
            <w:proofErr w:type="gramEnd"/>
          </w:p>
          <w:p w14:paraId="3D139AB2" w14:textId="77777777" w:rsidR="00F223ED" w:rsidRPr="004F1165" w:rsidRDefault="00F223ED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</w:p>
          <w:p w14:paraId="34228638" w14:textId="77777777" w:rsidR="00F223ED" w:rsidRPr="004F1165" w:rsidRDefault="00F223ED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</w:p>
          <w:p w14:paraId="2B83DDDF" w14:textId="77777777" w:rsidR="00F223ED" w:rsidRPr="004F1165" w:rsidRDefault="00F223ED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</w:p>
          <w:p w14:paraId="7CE39172" w14:textId="77777777" w:rsidR="00F223ED" w:rsidRPr="004F1165" w:rsidRDefault="00F223ED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6206"/>
              <w:gridCol w:w="2123"/>
            </w:tblGrid>
            <w:tr w:rsidR="004F1165" w:rsidRPr="004F1165" w14:paraId="5723092B" w14:textId="77777777" w:rsidTr="00D54D13"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414FAFA9" w14:textId="77777777" w:rsidR="00F223ED" w:rsidRPr="004F1165" w:rsidRDefault="00F223ED" w:rsidP="00F223ED">
                  <w:pPr>
                    <w:tabs>
                      <w:tab w:val="left" w:pos="5280"/>
                    </w:tabs>
                    <w:jc w:val="center"/>
                    <w:rPr>
                      <w:b/>
                      <w:szCs w:val="28"/>
                    </w:rPr>
                  </w:pPr>
                  <w:r w:rsidRPr="004F1165">
                    <w:rPr>
                      <w:b/>
                      <w:szCs w:val="28"/>
                    </w:rPr>
                    <w:t>S No</w:t>
                  </w:r>
                </w:p>
              </w:tc>
              <w:tc>
                <w:tcPr>
                  <w:tcW w:w="6390" w:type="dxa"/>
                  <w:shd w:val="clear" w:color="auto" w:fill="BFBFBF" w:themeFill="background1" w:themeFillShade="BF"/>
                  <w:vAlign w:val="center"/>
                </w:tcPr>
                <w:p w14:paraId="2912B9F1" w14:textId="77777777" w:rsidR="00F223ED" w:rsidRPr="004F1165" w:rsidRDefault="00F223ED" w:rsidP="00F223ED">
                  <w:pPr>
                    <w:tabs>
                      <w:tab w:val="left" w:pos="5280"/>
                    </w:tabs>
                    <w:jc w:val="center"/>
                    <w:rPr>
                      <w:b/>
                      <w:szCs w:val="28"/>
                    </w:rPr>
                  </w:pPr>
                  <w:r w:rsidRPr="004F1165">
                    <w:rPr>
                      <w:b/>
                      <w:szCs w:val="28"/>
                    </w:rPr>
                    <w:t>Task Statement/ Proposed Work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  <w:vAlign w:val="center"/>
                </w:tcPr>
                <w:p w14:paraId="4E741A55" w14:textId="77777777" w:rsidR="00F223ED" w:rsidRPr="004F1165" w:rsidRDefault="00F223ED" w:rsidP="00F223ED">
                  <w:pPr>
                    <w:tabs>
                      <w:tab w:val="left" w:pos="5280"/>
                    </w:tabs>
                    <w:jc w:val="center"/>
                    <w:rPr>
                      <w:b/>
                      <w:szCs w:val="28"/>
                    </w:rPr>
                  </w:pPr>
                  <w:r w:rsidRPr="004F1165">
                    <w:rPr>
                      <w:b/>
                      <w:szCs w:val="28"/>
                    </w:rPr>
                    <w:t>Completion Time</w:t>
                  </w:r>
                </w:p>
              </w:tc>
            </w:tr>
            <w:tr w:rsidR="004F1165" w:rsidRPr="004F1165" w14:paraId="37386101" w14:textId="77777777" w:rsidTr="00F223ED">
              <w:tc>
                <w:tcPr>
                  <w:tcW w:w="805" w:type="dxa"/>
                </w:tcPr>
                <w:p w14:paraId="76238BBD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4F116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90" w:type="dxa"/>
                </w:tcPr>
                <w:p w14:paraId="4CB4B8B0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</w:tcPr>
                <w:p w14:paraId="4C1E087C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</w:tr>
            <w:tr w:rsidR="004F1165" w:rsidRPr="004F1165" w14:paraId="74FA25D5" w14:textId="77777777" w:rsidTr="00F223ED">
              <w:tc>
                <w:tcPr>
                  <w:tcW w:w="805" w:type="dxa"/>
                </w:tcPr>
                <w:p w14:paraId="08EE22AE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4F116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390" w:type="dxa"/>
                </w:tcPr>
                <w:p w14:paraId="32B53358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</w:tcPr>
                <w:p w14:paraId="6C7F9168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</w:tr>
            <w:tr w:rsidR="004F1165" w:rsidRPr="004F1165" w14:paraId="31902A31" w14:textId="77777777" w:rsidTr="00F223ED">
              <w:tc>
                <w:tcPr>
                  <w:tcW w:w="805" w:type="dxa"/>
                </w:tcPr>
                <w:p w14:paraId="3B8A61AD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4F116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90" w:type="dxa"/>
                </w:tcPr>
                <w:p w14:paraId="46D20915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</w:tcPr>
                <w:p w14:paraId="02B33F4D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</w:tr>
            <w:tr w:rsidR="004F1165" w:rsidRPr="004F1165" w14:paraId="400B82FE" w14:textId="77777777" w:rsidTr="00F223ED">
              <w:tc>
                <w:tcPr>
                  <w:tcW w:w="805" w:type="dxa"/>
                </w:tcPr>
                <w:p w14:paraId="02AF5CA5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4F116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390" w:type="dxa"/>
                </w:tcPr>
                <w:p w14:paraId="1C81CAF5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</w:tcPr>
                <w:p w14:paraId="3A53E881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</w:tr>
            <w:tr w:rsidR="004F1165" w:rsidRPr="004F1165" w14:paraId="55FC9C2A" w14:textId="77777777" w:rsidTr="00F223ED">
              <w:tc>
                <w:tcPr>
                  <w:tcW w:w="805" w:type="dxa"/>
                </w:tcPr>
                <w:p w14:paraId="14AD13DB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4F116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90" w:type="dxa"/>
                </w:tcPr>
                <w:p w14:paraId="4EDF7A45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</w:tcPr>
                <w:p w14:paraId="6E628E5E" w14:textId="77777777" w:rsidR="00F223ED" w:rsidRPr="004F1165" w:rsidRDefault="00F223ED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</w:tr>
            <w:tr w:rsidR="004F1165" w:rsidRPr="004F1165" w14:paraId="10CBD2AD" w14:textId="77777777" w:rsidTr="00F223ED">
              <w:tc>
                <w:tcPr>
                  <w:tcW w:w="805" w:type="dxa"/>
                </w:tcPr>
                <w:p w14:paraId="56FFE660" w14:textId="77777777" w:rsidR="00BE5EF7" w:rsidRPr="004F1165" w:rsidRDefault="00BE5EF7" w:rsidP="00BE5EF7">
                  <w:pPr>
                    <w:tabs>
                      <w:tab w:val="left" w:pos="5280"/>
                    </w:tabs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4F116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390" w:type="dxa"/>
                </w:tcPr>
                <w:p w14:paraId="3235D907" w14:textId="77777777" w:rsidR="00BE5EF7" w:rsidRPr="004F1165" w:rsidRDefault="00BE5EF7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50" w:type="dxa"/>
                </w:tcPr>
                <w:p w14:paraId="56D3A773" w14:textId="77777777" w:rsidR="00BE5EF7" w:rsidRPr="004F1165" w:rsidRDefault="00BE5EF7" w:rsidP="00BE5EF7">
                  <w:pPr>
                    <w:tabs>
                      <w:tab w:val="left" w:pos="5280"/>
                    </w:tabs>
                    <w:spacing w:before="120" w:after="120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5DFFE6" w14:textId="77777777" w:rsidR="00F223ED" w:rsidRPr="004F1165" w:rsidRDefault="00F223ED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</w:p>
          <w:p w14:paraId="0F2F1E95" w14:textId="77777777" w:rsidR="003C468E" w:rsidRPr="004F1165" w:rsidRDefault="003C468E" w:rsidP="0046403D">
            <w:pPr>
              <w:tabs>
                <w:tab w:val="left" w:pos="5280"/>
              </w:tabs>
              <w:rPr>
                <w:szCs w:val="28"/>
              </w:rPr>
            </w:pPr>
            <w:r w:rsidRPr="004F1165">
              <w:rPr>
                <w:szCs w:val="28"/>
              </w:rPr>
              <w:t xml:space="preserve"> </w:t>
            </w:r>
          </w:p>
          <w:p w14:paraId="1DB4EFB4" w14:textId="77777777" w:rsidR="003C468E" w:rsidRPr="004F1165" w:rsidRDefault="003C468E" w:rsidP="0046403D">
            <w:pPr>
              <w:tabs>
                <w:tab w:val="left" w:pos="5280"/>
              </w:tabs>
              <w:rPr>
                <w:sz w:val="28"/>
                <w:szCs w:val="28"/>
              </w:rPr>
            </w:pPr>
            <w:proofErr w:type="gramStart"/>
            <w:r w:rsidRPr="004F1165">
              <w:rPr>
                <w:sz w:val="28"/>
                <w:szCs w:val="28"/>
              </w:rPr>
              <w:t>Bibliography:-</w:t>
            </w:r>
            <w:proofErr w:type="gramEnd"/>
          </w:p>
        </w:tc>
      </w:tr>
    </w:tbl>
    <w:p w14:paraId="19A71F84" w14:textId="77777777" w:rsidR="00B31827" w:rsidRPr="004F1165" w:rsidRDefault="00B31827">
      <w:r w:rsidRPr="004F1165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4F1165" w:rsidRPr="004F1165" w14:paraId="6F1B3592" w14:textId="77777777" w:rsidTr="00B31827">
        <w:trPr>
          <w:trHeight w:val="12329"/>
        </w:trPr>
        <w:tc>
          <w:tcPr>
            <w:tcW w:w="9576" w:type="dxa"/>
            <w:gridSpan w:val="2"/>
          </w:tcPr>
          <w:p w14:paraId="3B70BD4E" w14:textId="77777777" w:rsidR="00632E14" w:rsidRPr="004F1165" w:rsidRDefault="00632E14" w:rsidP="00F33213">
            <w:pPr>
              <w:tabs>
                <w:tab w:val="left" w:pos="5280"/>
              </w:tabs>
              <w:rPr>
                <w:sz w:val="28"/>
                <w:szCs w:val="28"/>
              </w:rPr>
            </w:pPr>
          </w:p>
        </w:tc>
      </w:tr>
      <w:tr w:rsidR="00632E14" w:rsidRPr="004F1165" w14:paraId="755729B5" w14:textId="77777777" w:rsidTr="004D5551">
        <w:trPr>
          <w:trHeight w:val="1250"/>
        </w:trPr>
        <w:tc>
          <w:tcPr>
            <w:tcW w:w="4788" w:type="dxa"/>
          </w:tcPr>
          <w:p w14:paraId="01E312E3" w14:textId="77777777" w:rsidR="00632E14" w:rsidRPr="004F1165" w:rsidRDefault="004D5551" w:rsidP="00F33213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Student’s Signatures:</w:t>
            </w:r>
          </w:p>
        </w:tc>
        <w:tc>
          <w:tcPr>
            <w:tcW w:w="4788" w:type="dxa"/>
          </w:tcPr>
          <w:p w14:paraId="7F5830DA" w14:textId="77777777" w:rsidR="00632E14" w:rsidRPr="004F1165" w:rsidRDefault="004D5551" w:rsidP="00F33213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Date:</w:t>
            </w:r>
          </w:p>
        </w:tc>
      </w:tr>
    </w:tbl>
    <w:p w14:paraId="2BE8081B" w14:textId="77777777" w:rsidR="005148BF" w:rsidRPr="004F1165" w:rsidRDefault="005148BF" w:rsidP="00F33213">
      <w:pPr>
        <w:tabs>
          <w:tab w:val="left" w:pos="5280"/>
        </w:tabs>
        <w:rPr>
          <w:sz w:val="28"/>
          <w:szCs w:val="28"/>
        </w:rPr>
      </w:pPr>
    </w:p>
    <w:p w14:paraId="7F8BB751" w14:textId="77777777" w:rsidR="00632E14" w:rsidRPr="004F1165" w:rsidRDefault="00632E14" w:rsidP="00F33213">
      <w:pPr>
        <w:tabs>
          <w:tab w:val="left" w:pos="5280"/>
        </w:tabs>
        <w:rPr>
          <w:sz w:val="28"/>
          <w:szCs w:val="28"/>
        </w:rPr>
      </w:pPr>
    </w:p>
    <w:p w14:paraId="2E049184" w14:textId="77777777" w:rsidR="004D5551" w:rsidRPr="004F1165" w:rsidRDefault="004D5551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br w:type="page"/>
      </w:r>
    </w:p>
    <w:p w14:paraId="004F4ECC" w14:textId="77777777" w:rsidR="00283F3B" w:rsidRPr="004F1165" w:rsidRDefault="00283F3B">
      <w:pPr>
        <w:spacing w:after="200" w:line="276" w:lineRule="auto"/>
        <w:rPr>
          <w:sz w:val="28"/>
          <w:szCs w:val="28"/>
          <w:u w:val="single"/>
        </w:rPr>
      </w:pPr>
      <w:r w:rsidRPr="004F1165"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C72E8A" wp14:editId="38513069">
                <wp:simplePos x="0" y="0"/>
                <wp:positionH relativeFrom="column">
                  <wp:posOffset>-373469</wp:posOffset>
                </wp:positionH>
                <wp:positionV relativeFrom="paragraph">
                  <wp:posOffset>144869</wp:posOffset>
                </wp:positionV>
                <wp:extent cx="6379535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1293B" id="Straight Connector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11.4pt" to="47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" strokecolor="black [3040]"/>
            </w:pict>
          </mc:Fallback>
        </mc:AlternateContent>
      </w:r>
    </w:p>
    <w:p w14:paraId="7D8E936A" w14:textId="77777777" w:rsidR="004D5551" w:rsidRPr="004F1165" w:rsidRDefault="00283F3B">
      <w:pPr>
        <w:spacing w:after="200" w:line="276" w:lineRule="auto"/>
        <w:rPr>
          <w:sz w:val="28"/>
          <w:szCs w:val="28"/>
          <w:u w:val="single"/>
        </w:rPr>
      </w:pPr>
      <w:r w:rsidRPr="004F1165">
        <w:rPr>
          <w:sz w:val="28"/>
          <w:szCs w:val="28"/>
          <w:u w:val="single"/>
        </w:rPr>
        <w:t>Remarks by the Thesis Supervisor</w:t>
      </w:r>
    </w:p>
    <w:p w14:paraId="61BA4943" w14:textId="77777777" w:rsidR="00BB55E5" w:rsidRPr="004F1165" w:rsidRDefault="00BB55E5" w:rsidP="00F223ED">
      <w:pPr>
        <w:spacing w:after="200" w:line="276" w:lineRule="auto"/>
        <w:jc w:val="both"/>
        <w:rPr>
          <w:sz w:val="28"/>
          <w:szCs w:val="28"/>
        </w:rPr>
      </w:pPr>
      <w:r w:rsidRPr="004F1165">
        <w:rPr>
          <w:sz w:val="28"/>
          <w:szCs w:val="28"/>
        </w:rPr>
        <w:t xml:space="preserve">It is certified that changes (if any) recommended by </w:t>
      </w:r>
      <w:r w:rsidR="00115081" w:rsidRPr="004F1165">
        <w:rPr>
          <w:sz w:val="28"/>
          <w:szCs w:val="28"/>
        </w:rPr>
        <w:t xml:space="preserve">research </w:t>
      </w:r>
      <w:r w:rsidRPr="004F1165">
        <w:rPr>
          <w:sz w:val="28"/>
          <w:szCs w:val="28"/>
        </w:rPr>
        <w:t>committee have been incorporated by the student.</w:t>
      </w:r>
    </w:p>
    <w:p w14:paraId="42996C07" w14:textId="77777777" w:rsidR="00BB55E5" w:rsidRPr="004F1165" w:rsidRDefault="00BB55E5">
      <w:pPr>
        <w:spacing w:after="200" w:line="276" w:lineRule="auto"/>
        <w:rPr>
          <w:sz w:val="28"/>
          <w:szCs w:val="28"/>
        </w:rPr>
      </w:pPr>
    </w:p>
    <w:p w14:paraId="12D21679" w14:textId="77777777" w:rsidR="001F2CBB" w:rsidRPr="004F1165" w:rsidRDefault="001F2CBB" w:rsidP="001F2CBB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 xml:space="preserve"> Date: ________________</w:t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proofErr w:type="gramStart"/>
      <w:r w:rsidRPr="004F1165">
        <w:rPr>
          <w:sz w:val="28"/>
          <w:szCs w:val="28"/>
        </w:rPr>
        <w:t>Signatures:_</w:t>
      </w:r>
      <w:proofErr w:type="gramEnd"/>
      <w:r w:rsidRPr="004F1165">
        <w:rPr>
          <w:sz w:val="28"/>
          <w:szCs w:val="28"/>
        </w:rPr>
        <w:t>_________________</w:t>
      </w:r>
    </w:p>
    <w:p w14:paraId="20B4CFD7" w14:textId="77777777" w:rsidR="005B29C9" w:rsidRDefault="005B29C9">
      <w:pPr>
        <w:spacing w:after="200" w:line="276" w:lineRule="auto"/>
        <w:rPr>
          <w:sz w:val="28"/>
          <w:szCs w:val="28"/>
        </w:rPr>
      </w:pPr>
      <w:r w:rsidRPr="004F11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BB028A" wp14:editId="2A5D2C2B">
                <wp:simplePos x="0" y="0"/>
                <wp:positionH relativeFrom="column">
                  <wp:posOffset>-311785</wp:posOffset>
                </wp:positionH>
                <wp:positionV relativeFrom="paragraph">
                  <wp:posOffset>96520</wp:posOffset>
                </wp:positionV>
                <wp:extent cx="6315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0466" id="Straight Connector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7.6pt" to="472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futQEAALcDAAAOAAAAZHJzL2Uyb0RvYy54bWysU02P0zAQvSPxHyzfaZJFXVDUdA9dwQVB&#10;xbI/wOuMGwvbY41NP/49Y7fNIkAIIS6Ox37vzbzxZHV39E7sgZLFMMhu0UoBQeNow26Qj1/evXor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" strokecolor="black [3040]"/>
            </w:pict>
          </mc:Fallback>
        </mc:AlternateContent>
      </w:r>
    </w:p>
    <w:p w14:paraId="53962134" w14:textId="77777777" w:rsidR="00BB55E5" w:rsidRPr="004F1165" w:rsidRDefault="00FE5FFD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 xml:space="preserve">Signatures of </w:t>
      </w:r>
      <w:r w:rsidR="00BB55E5" w:rsidRPr="004F1165">
        <w:rPr>
          <w:sz w:val="28"/>
          <w:szCs w:val="28"/>
        </w:rPr>
        <w:t xml:space="preserve">Internal </w:t>
      </w:r>
      <w:proofErr w:type="gramStart"/>
      <w:r w:rsidR="00BB55E5" w:rsidRPr="004F1165">
        <w:rPr>
          <w:sz w:val="28"/>
          <w:szCs w:val="28"/>
        </w:rPr>
        <w:t>Examiner</w:t>
      </w:r>
      <w:r w:rsidRPr="004F1165">
        <w:rPr>
          <w:sz w:val="28"/>
          <w:szCs w:val="28"/>
        </w:rPr>
        <w:t>:-</w:t>
      </w:r>
      <w:proofErr w:type="gramEnd"/>
      <w:r w:rsidRPr="004F1165">
        <w:rPr>
          <w:sz w:val="28"/>
          <w:szCs w:val="28"/>
        </w:rPr>
        <w:t xml:space="preserve"> __________________</w:t>
      </w:r>
    </w:p>
    <w:p w14:paraId="4184A746" w14:textId="77777777" w:rsidR="00BB55E5" w:rsidRPr="004F1165" w:rsidRDefault="00FE5FFD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>Date:</w:t>
      </w:r>
    </w:p>
    <w:p w14:paraId="19120B0A" w14:textId="77777777" w:rsidR="00BB55E5" w:rsidRPr="004F1165" w:rsidRDefault="005B29C9">
      <w:pPr>
        <w:spacing w:after="200" w:line="276" w:lineRule="auto"/>
        <w:rPr>
          <w:sz w:val="28"/>
          <w:szCs w:val="28"/>
        </w:rPr>
      </w:pPr>
      <w:r w:rsidRPr="004F11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7444C3" wp14:editId="2E7ED032">
                <wp:simplePos x="0" y="0"/>
                <wp:positionH relativeFrom="column">
                  <wp:posOffset>-292735</wp:posOffset>
                </wp:positionH>
                <wp:positionV relativeFrom="paragraph">
                  <wp:posOffset>135890</wp:posOffset>
                </wp:positionV>
                <wp:extent cx="623062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4D93F" id="Straight Connector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05pt,10.7pt" to="46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+MtQEAALcDAAAOAAAAZHJzL2Uyb0RvYy54bWysU8GOEzEMvSPxD1HudKZFqt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" strokecolor="black [3040]"/>
            </w:pict>
          </mc:Fallback>
        </mc:AlternateContent>
      </w:r>
    </w:p>
    <w:p w14:paraId="643E339B" w14:textId="77777777" w:rsidR="00BB55E5" w:rsidRPr="004F1165" w:rsidRDefault="00474A39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 xml:space="preserve">Signatures of </w:t>
      </w:r>
      <w:r w:rsidR="00BB55E5" w:rsidRPr="004F1165">
        <w:rPr>
          <w:sz w:val="28"/>
          <w:szCs w:val="28"/>
        </w:rPr>
        <w:t xml:space="preserve">BASR </w:t>
      </w:r>
      <w:proofErr w:type="gramStart"/>
      <w:r w:rsidR="00BB55E5" w:rsidRPr="004F1165">
        <w:rPr>
          <w:sz w:val="28"/>
          <w:szCs w:val="28"/>
        </w:rPr>
        <w:t>Nominee</w:t>
      </w:r>
      <w:r w:rsidRPr="004F1165">
        <w:rPr>
          <w:sz w:val="28"/>
          <w:szCs w:val="28"/>
        </w:rPr>
        <w:t>:-</w:t>
      </w:r>
      <w:proofErr w:type="gramEnd"/>
      <w:r w:rsidRPr="004F1165">
        <w:rPr>
          <w:sz w:val="28"/>
          <w:szCs w:val="28"/>
        </w:rPr>
        <w:t xml:space="preserve"> __________________</w:t>
      </w:r>
    </w:p>
    <w:p w14:paraId="414EAB42" w14:textId="77777777" w:rsidR="00BB55E5" w:rsidRPr="004F1165" w:rsidRDefault="00BB55E5" w:rsidP="00BB55E5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>Date: ________________</w:t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  <w:t>:</w:t>
      </w:r>
    </w:p>
    <w:p w14:paraId="020CD6AD" w14:textId="77777777" w:rsidR="00BB55E5" w:rsidRPr="004F1165" w:rsidRDefault="00BB55E5" w:rsidP="00BB55E5">
      <w:pPr>
        <w:spacing w:after="200" w:line="276" w:lineRule="auto"/>
        <w:rPr>
          <w:sz w:val="28"/>
          <w:szCs w:val="28"/>
          <w:u w:val="single"/>
        </w:rPr>
      </w:pPr>
      <w:r w:rsidRPr="004F11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05E275" wp14:editId="46CD899B">
                <wp:simplePos x="0" y="0"/>
                <wp:positionH relativeFrom="column">
                  <wp:posOffset>-299041</wp:posOffset>
                </wp:positionH>
                <wp:positionV relativeFrom="paragraph">
                  <wp:posOffset>81487</wp:posOffset>
                </wp:positionV>
                <wp:extent cx="62306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DB2A"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6.4pt" to="467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" strokecolor="black [3040]"/>
            </w:pict>
          </mc:Fallback>
        </mc:AlternateContent>
      </w:r>
    </w:p>
    <w:p w14:paraId="41945A34" w14:textId="77777777" w:rsidR="00BB55E5" w:rsidRPr="004F1165" w:rsidRDefault="00BB55E5" w:rsidP="00BB55E5">
      <w:pPr>
        <w:spacing w:after="200" w:line="276" w:lineRule="auto"/>
        <w:rPr>
          <w:sz w:val="28"/>
          <w:szCs w:val="28"/>
          <w:u w:val="single"/>
        </w:rPr>
      </w:pPr>
      <w:r w:rsidRPr="004F1165">
        <w:rPr>
          <w:sz w:val="28"/>
          <w:szCs w:val="28"/>
          <w:u w:val="single"/>
        </w:rPr>
        <w:t>Recommendation by Dean</w:t>
      </w:r>
    </w:p>
    <w:p w14:paraId="73554EF0" w14:textId="77777777" w:rsidR="00BB55E5" w:rsidRPr="004F1165" w:rsidRDefault="00BB55E5" w:rsidP="00F223ED">
      <w:pPr>
        <w:spacing w:after="200" w:line="276" w:lineRule="auto"/>
        <w:jc w:val="both"/>
        <w:rPr>
          <w:sz w:val="28"/>
          <w:szCs w:val="28"/>
        </w:rPr>
      </w:pPr>
      <w:r w:rsidRPr="004F1165">
        <w:rPr>
          <w:sz w:val="28"/>
          <w:szCs w:val="28"/>
        </w:rPr>
        <w:t xml:space="preserve">Research Proposal/ Synopsis is recommended for BASR approval. </w:t>
      </w:r>
    </w:p>
    <w:p w14:paraId="2AC23A0F" w14:textId="77777777" w:rsidR="00BB55E5" w:rsidRPr="004F1165" w:rsidRDefault="00BB55E5">
      <w:pPr>
        <w:spacing w:after="200" w:line="276" w:lineRule="auto"/>
        <w:rPr>
          <w:sz w:val="28"/>
          <w:szCs w:val="28"/>
        </w:rPr>
      </w:pPr>
    </w:p>
    <w:p w14:paraId="783A2870" w14:textId="77777777" w:rsidR="00474A39" w:rsidRPr="004F1165" w:rsidRDefault="00474A39">
      <w:pPr>
        <w:spacing w:after="200" w:line="276" w:lineRule="auto"/>
        <w:rPr>
          <w:sz w:val="28"/>
          <w:szCs w:val="28"/>
        </w:rPr>
      </w:pPr>
    </w:p>
    <w:p w14:paraId="6A2E4C77" w14:textId="77777777" w:rsidR="00BB55E5" w:rsidRPr="004F1165" w:rsidRDefault="00BB55E5" w:rsidP="00BB55E5">
      <w:pPr>
        <w:spacing w:after="200" w:line="276" w:lineRule="auto"/>
        <w:rPr>
          <w:sz w:val="28"/>
          <w:szCs w:val="28"/>
        </w:rPr>
      </w:pPr>
      <w:r w:rsidRPr="004F11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24D6C0" wp14:editId="5E4F5C9D">
                <wp:simplePos x="0" y="0"/>
                <wp:positionH relativeFrom="column">
                  <wp:posOffset>-363855</wp:posOffset>
                </wp:positionH>
                <wp:positionV relativeFrom="paragraph">
                  <wp:posOffset>298450</wp:posOffset>
                </wp:positionV>
                <wp:extent cx="6060440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9201" id="Straight Connector 2" o:spid="_x0000_s1026" style="position:absolute;flip: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65pt,23.5pt" to="448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" strokecolor="black [3040]"/>
            </w:pict>
          </mc:Fallback>
        </mc:AlternateContent>
      </w:r>
      <w:r w:rsidRPr="004F1165">
        <w:rPr>
          <w:sz w:val="28"/>
          <w:szCs w:val="28"/>
        </w:rPr>
        <w:t xml:space="preserve"> Date: ________________</w:t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proofErr w:type="gramStart"/>
      <w:r w:rsidRPr="004F1165">
        <w:rPr>
          <w:sz w:val="28"/>
          <w:szCs w:val="28"/>
        </w:rPr>
        <w:t>Signatures:_</w:t>
      </w:r>
      <w:proofErr w:type="gramEnd"/>
      <w:r w:rsidRPr="004F1165">
        <w:rPr>
          <w:sz w:val="28"/>
          <w:szCs w:val="28"/>
        </w:rPr>
        <w:t>_________________</w:t>
      </w:r>
    </w:p>
    <w:p w14:paraId="0D387422" w14:textId="77777777" w:rsidR="00283F3B" w:rsidRPr="004F1165" w:rsidRDefault="00283F3B" w:rsidP="00283F3B">
      <w:pPr>
        <w:spacing w:line="276" w:lineRule="auto"/>
        <w:rPr>
          <w:sz w:val="28"/>
          <w:szCs w:val="28"/>
          <w:u w:val="single"/>
        </w:rPr>
      </w:pPr>
    </w:p>
    <w:p w14:paraId="49CBFC57" w14:textId="77777777" w:rsidR="00B770FE" w:rsidRPr="004F1165" w:rsidRDefault="00B770FE">
      <w:pPr>
        <w:spacing w:after="200" w:line="276" w:lineRule="auto"/>
        <w:rPr>
          <w:sz w:val="28"/>
          <w:szCs w:val="28"/>
          <w:u w:val="single"/>
        </w:rPr>
      </w:pPr>
      <w:r w:rsidRPr="004F1165">
        <w:rPr>
          <w:sz w:val="28"/>
          <w:szCs w:val="28"/>
          <w:u w:val="single"/>
        </w:rPr>
        <w:t>Action at Graduate Studies Office</w:t>
      </w:r>
    </w:p>
    <w:p w14:paraId="319C7417" w14:textId="77777777" w:rsidR="00B770FE" w:rsidRPr="004F1165" w:rsidRDefault="00B770FE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>Case Presented for BASR approval</w:t>
      </w:r>
      <w:r w:rsidR="001B3C26" w:rsidRPr="004F1165">
        <w:rPr>
          <w:sz w:val="28"/>
          <w:szCs w:val="28"/>
        </w:rPr>
        <w:t xml:space="preserve"> in Meeting No. </w:t>
      </w:r>
      <w:r w:rsidRPr="004F1165">
        <w:rPr>
          <w:sz w:val="28"/>
          <w:szCs w:val="28"/>
        </w:rPr>
        <w:t>_______</w:t>
      </w:r>
      <w:r w:rsidR="001B3C26" w:rsidRPr="004F1165">
        <w:rPr>
          <w:sz w:val="28"/>
          <w:szCs w:val="28"/>
        </w:rPr>
        <w:t xml:space="preserve"> Dated: ____</w:t>
      </w:r>
      <w:r w:rsidR="00F223ED" w:rsidRPr="004F1165">
        <w:rPr>
          <w:sz w:val="28"/>
          <w:szCs w:val="28"/>
        </w:rPr>
        <w:t>___</w:t>
      </w:r>
      <w:r w:rsidR="001B3C26" w:rsidRPr="004F1165">
        <w:rPr>
          <w:sz w:val="28"/>
          <w:szCs w:val="28"/>
        </w:rPr>
        <w:t>__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520"/>
        <w:gridCol w:w="720"/>
        <w:gridCol w:w="2394"/>
        <w:gridCol w:w="576"/>
      </w:tblGrid>
      <w:tr w:rsidR="00B770FE" w:rsidRPr="004F1165" w14:paraId="67470DBE" w14:textId="77777777" w:rsidTr="005C66E9">
        <w:tc>
          <w:tcPr>
            <w:tcW w:w="2520" w:type="dxa"/>
            <w:vAlign w:val="center"/>
          </w:tcPr>
          <w:p w14:paraId="5A1E7211" w14:textId="77777777" w:rsidR="00B770FE" w:rsidRPr="004F1165" w:rsidRDefault="00B770FE" w:rsidP="005C66E9">
            <w:pPr>
              <w:spacing w:line="276" w:lineRule="auto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Approved</w:t>
            </w:r>
          </w:p>
        </w:tc>
        <w:tc>
          <w:tcPr>
            <w:tcW w:w="720" w:type="dxa"/>
            <w:vAlign w:val="center"/>
          </w:tcPr>
          <w:p w14:paraId="5D0ADC9A" w14:textId="77777777" w:rsidR="00B770FE" w:rsidRPr="004F1165" w:rsidRDefault="00B770FE" w:rsidP="005C66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4BDE567" w14:textId="77777777" w:rsidR="00B770FE" w:rsidRPr="004F1165" w:rsidRDefault="00B770FE" w:rsidP="005C66E9">
            <w:pPr>
              <w:spacing w:line="276" w:lineRule="auto"/>
              <w:rPr>
                <w:sz w:val="28"/>
                <w:szCs w:val="28"/>
              </w:rPr>
            </w:pPr>
            <w:r w:rsidRPr="004F1165">
              <w:rPr>
                <w:sz w:val="28"/>
                <w:szCs w:val="28"/>
              </w:rPr>
              <w:t>Not Approved</w:t>
            </w:r>
          </w:p>
        </w:tc>
        <w:tc>
          <w:tcPr>
            <w:tcW w:w="576" w:type="dxa"/>
          </w:tcPr>
          <w:p w14:paraId="041651A6" w14:textId="77777777" w:rsidR="00B770FE" w:rsidRPr="004F1165" w:rsidRDefault="00B770F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2BE713F5" w14:textId="77777777" w:rsidR="00B770FE" w:rsidRPr="004F1165" w:rsidRDefault="00B770FE">
      <w:pPr>
        <w:spacing w:after="200" w:line="276" w:lineRule="auto"/>
        <w:rPr>
          <w:sz w:val="28"/>
          <w:szCs w:val="28"/>
        </w:rPr>
      </w:pPr>
    </w:p>
    <w:p w14:paraId="5AF560FD" w14:textId="77777777" w:rsidR="00630F14" w:rsidRPr="004F1165" w:rsidRDefault="00630F14">
      <w:pPr>
        <w:spacing w:after="200" w:line="276" w:lineRule="auto"/>
        <w:rPr>
          <w:sz w:val="28"/>
          <w:szCs w:val="28"/>
        </w:rPr>
      </w:pPr>
    </w:p>
    <w:p w14:paraId="1296B297" w14:textId="77777777" w:rsidR="00B770FE" w:rsidRPr="004F1165" w:rsidRDefault="00B770FE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t>Date: ________________</w:t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r w:rsidRPr="004F1165">
        <w:rPr>
          <w:sz w:val="28"/>
          <w:szCs w:val="28"/>
        </w:rPr>
        <w:tab/>
      </w:r>
      <w:proofErr w:type="gramStart"/>
      <w:r w:rsidRPr="004F1165">
        <w:rPr>
          <w:sz w:val="28"/>
          <w:szCs w:val="28"/>
        </w:rPr>
        <w:t>Signatures:_</w:t>
      </w:r>
      <w:proofErr w:type="gramEnd"/>
      <w:r w:rsidRPr="004F1165">
        <w:rPr>
          <w:sz w:val="28"/>
          <w:szCs w:val="28"/>
        </w:rPr>
        <w:t>_________________</w:t>
      </w:r>
    </w:p>
    <w:p w14:paraId="3A4DF4D1" w14:textId="77777777" w:rsidR="00474A39" w:rsidRPr="004F1165" w:rsidRDefault="00474A39">
      <w:pPr>
        <w:spacing w:after="200" w:line="276" w:lineRule="auto"/>
        <w:rPr>
          <w:sz w:val="28"/>
          <w:szCs w:val="28"/>
        </w:rPr>
      </w:pPr>
      <w:r w:rsidRPr="004F1165">
        <w:rPr>
          <w:sz w:val="28"/>
          <w:szCs w:val="28"/>
        </w:rPr>
        <w:br w:type="page"/>
      </w:r>
    </w:p>
    <w:p w14:paraId="5BB5C4F9" w14:textId="77777777" w:rsidR="00885AF0" w:rsidRPr="004F1165" w:rsidRDefault="006F33CD" w:rsidP="006F33CD">
      <w:pPr>
        <w:spacing w:after="200" w:line="276" w:lineRule="auto"/>
        <w:ind w:firstLine="360"/>
        <w:rPr>
          <w:b/>
          <w:u w:val="single"/>
        </w:rPr>
      </w:pPr>
      <w:r w:rsidRPr="004F1165">
        <w:rPr>
          <w:b/>
          <w:u w:val="single"/>
        </w:rPr>
        <w:lastRenderedPageBreak/>
        <w:t xml:space="preserve">Frequently Asked Questions </w:t>
      </w:r>
    </w:p>
    <w:p w14:paraId="6752767F" w14:textId="77777777" w:rsidR="00DF0B18" w:rsidRPr="004F1165" w:rsidRDefault="00DF0B18" w:rsidP="00DF0B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When should </w:t>
      </w:r>
      <w:r w:rsidR="00B25B0D">
        <w:rPr>
          <w:rFonts w:ascii="Times New Roman" w:hAnsi="Times New Roman" w:cs="Times New Roman"/>
          <w:sz w:val="24"/>
          <w:szCs w:val="24"/>
        </w:rPr>
        <w:t>I submit my Synopsis/ Research P</w:t>
      </w:r>
      <w:r w:rsidRPr="004F1165">
        <w:rPr>
          <w:rFonts w:ascii="Times New Roman" w:hAnsi="Times New Roman" w:cs="Times New Roman"/>
          <w:sz w:val="24"/>
          <w:szCs w:val="24"/>
        </w:rPr>
        <w:t>roposal?</w:t>
      </w:r>
    </w:p>
    <w:p w14:paraId="6198D182" w14:textId="77777777" w:rsidR="000A08E8" w:rsidRPr="004F1165" w:rsidRDefault="000A08E8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AA4D3B" w14:textId="77777777" w:rsidR="003957F6" w:rsidRPr="004F1165" w:rsidRDefault="004F3382" w:rsidP="003436EF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</w:t>
      </w:r>
      <w:r w:rsidR="001C3AA4" w:rsidRPr="004F1165">
        <w:rPr>
          <w:rFonts w:ascii="Times New Roman" w:hAnsi="Times New Roman" w:cs="Times New Roman"/>
          <w:sz w:val="24"/>
          <w:szCs w:val="24"/>
        </w:rPr>
        <w:t>wer</w:t>
      </w:r>
      <w:r w:rsidRPr="004F1165">
        <w:rPr>
          <w:rFonts w:ascii="Times New Roman" w:hAnsi="Times New Roman" w:cs="Times New Roman"/>
          <w:sz w:val="24"/>
          <w:szCs w:val="24"/>
        </w:rPr>
        <w:t>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5C66E9" w:rsidRPr="004F1165">
        <w:rPr>
          <w:rFonts w:ascii="Times New Roman" w:hAnsi="Times New Roman" w:cs="Times New Roman"/>
          <w:sz w:val="24"/>
          <w:szCs w:val="24"/>
        </w:rPr>
        <w:t>A Research Synopsis shall be submitted by the PhD candidate at least two semesters prior to the dissertation submission, and the semester in which it is submitted shall be counted.</w:t>
      </w:r>
    </w:p>
    <w:p w14:paraId="2661A494" w14:textId="77777777" w:rsidR="000A08E8" w:rsidRPr="004F1165" w:rsidRDefault="000A08E8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F39AEF" w14:textId="77777777" w:rsidR="00DF0B18" w:rsidRPr="004F1165" w:rsidRDefault="00DF0B18" w:rsidP="004F33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Is there any page limit</w:t>
      </w:r>
      <w:r w:rsidR="0058444F" w:rsidRPr="004F1165">
        <w:rPr>
          <w:rFonts w:ascii="Times New Roman" w:hAnsi="Times New Roman" w:cs="Times New Roman"/>
          <w:sz w:val="24"/>
          <w:szCs w:val="24"/>
        </w:rPr>
        <w:t xml:space="preserve"> for Synopsis/ research proposal</w:t>
      </w:r>
      <w:r w:rsidRPr="004F1165">
        <w:rPr>
          <w:rFonts w:ascii="Times New Roman" w:hAnsi="Times New Roman" w:cs="Times New Roman"/>
          <w:sz w:val="24"/>
          <w:szCs w:val="24"/>
        </w:rPr>
        <w:t>?</w:t>
      </w:r>
    </w:p>
    <w:p w14:paraId="3E8B7C25" w14:textId="77777777" w:rsidR="000E06EE" w:rsidRPr="004F1165" w:rsidRDefault="00386D48" w:rsidP="000D3F83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</w:t>
      </w:r>
      <w:r w:rsidR="001C3AA4" w:rsidRPr="004F1165">
        <w:rPr>
          <w:rFonts w:ascii="Times New Roman" w:hAnsi="Times New Roman" w:cs="Times New Roman"/>
          <w:sz w:val="24"/>
          <w:szCs w:val="24"/>
        </w:rPr>
        <w:t>wer</w:t>
      </w:r>
      <w:r w:rsidRPr="004F1165">
        <w:rPr>
          <w:rFonts w:ascii="Times New Roman" w:hAnsi="Times New Roman" w:cs="Times New Roman"/>
          <w:sz w:val="24"/>
          <w:szCs w:val="24"/>
        </w:rPr>
        <w:t>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0E06EE" w:rsidRPr="004F1165">
        <w:rPr>
          <w:rFonts w:ascii="Times New Roman" w:hAnsi="Times New Roman" w:cs="Times New Roman"/>
          <w:sz w:val="24"/>
          <w:szCs w:val="24"/>
        </w:rPr>
        <w:t>No</w:t>
      </w:r>
      <w:r w:rsidR="008B1440" w:rsidRPr="004F1165">
        <w:rPr>
          <w:rFonts w:ascii="Times New Roman" w:hAnsi="Times New Roman" w:cs="Times New Roman"/>
          <w:sz w:val="24"/>
          <w:szCs w:val="24"/>
        </w:rPr>
        <w:t xml:space="preserve">, </w:t>
      </w:r>
      <w:r w:rsidR="005C66E9" w:rsidRPr="004F1165">
        <w:rPr>
          <w:rFonts w:ascii="Times New Roman" w:hAnsi="Times New Roman" w:cs="Times New Roman"/>
          <w:sz w:val="24"/>
          <w:szCs w:val="24"/>
        </w:rPr>
        <w:t>it</w:t>
      </w:r>
      <w:r w:rsidR="008B1440" w:rsidRPr="004F1165">
        <w:rPr>
          <w:rFonts w:ascii="Times New Roman" w:hAnsi="Times New Roman" w:cs="Times New Roman"/>
          <w:sz w:val="24"/>
          <w:szCs w:val="24"/>
        </w:rPr>
        <w:t xml:space="preserve"> shoul</w:t>
      </w:r>
      <w:r w:rsidR="001115B1" w:rsidRPr="004F1165">
        <w:rPr>
          <w:rFonts w:ascii="Times New Roman" w:hAnsi="Times New Roman" w:cs="Times New Roman"/>
          <w:sz w:val="24"/>
          <w:szCs w:val="24"/>
        </w:rPr>
        <w:t>d</w:t>
      </w:r>
      <w:r w:rsidR="008B1440" w:rsidRPr="004F1165">
        <w:rPr>
          <w:rFonts w:ascii="Times New Roman" w:hAnsi="Times New Roman" w:cs="Times New Roman"/>
          <w:sz w:val="24"/>
          <w:szCs w:val="24"/>
        </w:rPr>
        <w:t xml:space="preserve"> be a convincing document </w:t>
      </w:r>
      <w:r w:rsidR="00431A8D" w:rsidRPr="004F1165">
        <w:rPr>
          <w:rFonts w:ascii="Times New Roman" w:hAnsi="Times New Roman" w:cs="Times New Roman"/>
          <w:sz w:val="24"/>
          <w:szCs w:val="24"/>
        </w:rPr>
        <w:t xml:space="preserve">indicating that your proposal is </w:t>
      </w:r>
      <w:r w:rsidR="00BC78DA" w:rsidRPr="004F1165">
        <w:rPr>
          <w:rFonts w:ascii="Times New Roman" w:hAnsi="Times New Roman" w:cs="Times New Roman"/>
          <w:sz w:val="24"/>
          <w:szCs w:val="24"/>
        </w:rPr>
        <w:t xml:space="preserve">worth a </w:t>
      </w:r>
      <w:r w:rsidR="008B1440" w:rsidRPr="004F1165">
        <w:rPr>
          <w:rFonts w:ascii="Times New Roman" w:hAnsi="Times New Roman" w:cs="Times New Roman"/>
          <w:sz w:val="24"/>
          <w:szCs w:val="24"/>
        </w:rPr>
        <w:t>Ph</w:t>
      </w:r>
      <w:r w:rsidR="005C66E9" w:rsidRPr="004F1165">
        <w:rPr>
          <w:rFonts w:ascii="Times New Roman" w:hAnsi="Times New Roman" w:cs="Times New Roman"/>
          <w:sz w:val="24"/>
          <w:szCs w:val="24"/>
        </w:rPr>
        <w:t>D</w:t>
      </w:r>
      <w:r w:rsidR="008B1440" w:rsidRPr="004F1165">
        <w:rPr>
          <w:rFonts w:ascii="Times New Roman" w:hAnsi="Times New Roman" w:cs="Times New Roman"/>
          <w:sz w:val="24"/>
          <w:szCs w:val="24"/>
        </w:rPr>
        <w:t xml:space="preserve"> research</w:t>
      </w:r>
      <w:r w:rsidR="00BC78DA" w:rsidRPr="004F11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66F90" w14:textId="77777777" w:rsidR="000A08E8" w:rsidRPr="004F1165" w:rsidRDefault="000A08E8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928BCD" w14:textId="77777777" w:rsidR="00DF0B18" w:rsidRPr="004F1165" w:rsidRDefault="00DF0B18" w:rsidP="004F33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Can I submit </w:t>
      </w:r>
      <w:r w:rsidR="007137BF" w:rsidRPr="004F1165">
        <w:rPr>
          <w:rFonts w:ascii="Times New Roman" w:hAnsi="Times New Roman" w:cs="Times New Roman"/>
          <w:sz w:val="24"/>
          <w:szCs w:val="24"/>
        </w:rPr>
        <w:t>the</w:t>
      </w:r>
      <w:r w:rsidRPr="004F1165">
        <w:rPr>
          <w:rFonts w:ascii="Times New Roman" w:hAnsi="Times New Roman" w:cs="Times New Roman"/>
          <w:sz w:val="24"/>
          <w:szCs w:val="24"/>
        </w:rPr>
        <w:t xml:space="preserve"> synopsis b</w:t>
      </w:r>
      <w:r w:rsidR="0020258A" w:rsidRPr="004F1165">
        <w:rPr>
          <w:rFonts w:ascii="Times New Roman" w:hAnsi="Times New Roman" w:cs="Times New Roman"/>
          <w:sz w:val="24"/>
          <w:szCs w:val="24"/>
        </w:rPr>
        <w:t xml:space="preserve">efore </w:t>
      </w:r>
      <w:r w:rsidR="007137BF" w:rsidRPr="004F1165">
        <w:rPr>
          <w:rFonts w:ascii="Times New Roman" w:hAnsi="Times New Roman" w:cs="Times New Roman"/>
          <w:sz w:val="24"/>
          <w:szCs w:val="24"/>
        </w:rPr>
        <w:t xml:space="preserve">my supervisor is approved by </w:t>
      </w:r>
      <w:r w:rsidR="0020258A" w:rsidRPr="004F1165">
        <w:rPr>
          <w:rFonts w:ascii="Times New Roman" w:hAnsi="Times New Roman" w:cs="Times New Roman"/>
          <w:sz w:val="24"/>
          <w:szCs w:val="24"/>
        </w:rPr>
        <w:t>the BASR</w:t>
      </w:r>
      <w:r w:rsidR="007137BF" w:rsidRPr="004F1165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20A22EC" w14:textId="77777777" w:rsidR="008B1440" w:rsidRPr="004F1165" w:rsidRDefault="00386D48" w:rsidP="00386D4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</w:t>
      </w:r>
      <w:r w:rsidR="001C3AA4" w:rsidRPr="004F1165">
        <w:rPr>
          <w:rFonts w:ascii="Times New Roman" w:hAnsi="Times New Roman" w:cs="Times New Roman"/>
          <w:sz w:val="24"/>
          <w:szCs w:val="24"/>
        </w:rPr>
        <w:t>wer</w:t>
      </w:r>
      <w:r w:rsidRPr="004F1165">
        <w:rPr>
          <w:rFonts w:ascii="Times New Roman" w:hAnsi="Times New Roman" w:cs="Times New Roman"/>
          <w:sz w:val="24"/>
          <w:szCs w:val="24"/>
        </w:rPr>
        <w:t>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0D3F83">
        <w:rPr>
          <w:rFonts w:ascii="Times New Roman" w:hAnsi="Times New Roman" w:cs="Times New Roman"/>
          <w:sz w:val="24"/>
          <w:szCs w:val="24"/>
        </w:rPr>
        <w:tab/>
      </w:r>
      <w:r w:rsidR="003957F6" w:rsidRPr="004F1165">
        <w:rPr>
          <w:rFonts w:ascii="Times New Roman" w:hAnsi="Times New Roman" w:cs="Times New Roman"/>
          <w:sz w:val="24"/>
          <w:szCs w:val="24"/>
        </w:rPr>
        <w:t>No</w:t>
      </w:r>
      <w:r w:rsidR="005C66E9" w:rsidRPr="004F1165">
        <w:rPr>
          <w:rFonts w:ascii="Times New Roman" w:hAnsi="Times New Roman" w:cs="Times New Roman"/>
          <w:sz w:val="24"/>
          <w:szCs w:val="24"/>
        </w:rPr>
        <w:t xml:space="preserve">, it could be submitted after </w:t>
      </w:r>
      <w:r w:rsidR="008F7EDB">
        <w:rPr>
          <w:rFonts w:ascii="Times New Roman" w:hAnsi="Times New Roman" w:cs="Times New Roman"/>
          <w:sz w:val="24"/>
          <w:szCs w:val="24"/>
        </w:rPr>
        <w:t xml:space="preserve">the </w:t>
      </w:r>
      <w:r w:rsidR="005C66E9" w:rsidRPr="004F1165">
        <w:rPr>
          <w:rFonts w:ascii="Times New Roman" w:hAnsi="Times New Roman" w:cs="Times New Roman"/>
          <w:sz w:val="24"/>
          <w:szCs w:val="24"/>
        </w:rPr>
        <w:t>approval of the supervisor from BASR.</w:t>
      </w:r>
    </w:p>
    <w:p w14:paraId="79EA7D57" w14:textId="77777777" w:rsidR="000A08E8" w:rsidRPr="004F1165" w:rsidRDefault="000A08E8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D768FE" w14:textId="77777777" w:rsidR="00DF0B18" w:rsidRPr="004F1165" w:rsidRDefault="00DF0B18" w:rsidP="000D3F83">
      <w:pPr>
        <w:pStyle w:val="ListParagraph"/>
        <w:numPr>
          <w:ilvl w:val="0"/>
          <w:numId w:val="4"/>
        </w:numPr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Can I submit my synopsis during the </w:t>
      </w:r>
      <w:r w:rsidR="0020258A" w:rsidRPr="004F1165">
        <w:rPr>
          <w:rFonts w:ascii="Times New Roman" w:hAnsi="Times New Roman" w:cs="Times New Roman"/>
          <w:sz w:val="24"/>
          <w:szCs w:val="24"/>
        </w:rPr>
        <w:t>c</w:t>
      </w:r>
      <w:r w:rsidRPr="004F1165">
        <w:rPr>
          <w:rFonts w:ascii="Times New Roman" w:hAnsi="Times New Roman" w:cs="Times New Roman"/>
          <w:sz w:val="24"/>
          <w:szCs w:val="24"/>
        </w:rPr>
        <w:t>ourse work</w:t>
      </w:r>
      <w:r w:rsidR="002C7846" w:rsidRPr="004F1165">
        <w:rPr>
          <w:rFonts w:ascii="Times New Roman" w:hAnsi="Times New Roman" w:cs="Times New Roman"/>
          <w:sz w:val="24"/>
          <w:szCs w:val="24"/>
        </w:rPr>
        <w:t xml:space="preserve"> or before qualifying C</w:t>
      </w:r>
      <w:r w:rsidR="007137BF" w:rsidRPr="004F1165">
        <w:rPr>
          <w:rFonts w:ascii="Times New Roman" w:hAnsi="Times New Roman" w:cs="Times New Roman"/>
          <w:sz w:val="24"/>
          <w:szCs w:val="24"/>
        </w:rPr>
        <w:t xml:space="preserve">omprehensive </w:t>
      </w:r>
      <w:r w:rsidR="002C7846" w:rsidRPr="004F1165">
        <w:rPr>
          <w:rFonts w:ascii="Times New Roman" w:hAnsi="Times New Roman" w:cs="Times New Roman"/>
          <w:sz w:val="24"/>
          <w:szCs w:val="24"/>
        </w:rPr>
        <w:t>E</w:t>
      </w:r>
      <w:r w:rsidR="007137BF" w:rsidRPr="004F1165">
        <w:rPr>
          <w:rFonts w:ascii="Times New Roman" w:hAnsi="Times New Roman" w:cs="Times New Roman"/>
          <w:sz w:val="24"/>
          <w:szCs w:val="24"/>
        </w:rPr>
        <w:t>xamination</w:t>
      </w:r>
      <w:r w:rsidR="002C7846" w:rsidRPr="004F1165">
        <w:rPr>
          <w:rFonts w:ascii="Times New Roman" w:hAnsi="Times New Roman" w:cs="Times New Roman"/>
          <w:sz w:val="24"/>
          <w:szCs w:val="24"/>
        </w:rPr>
        <w:t>?</w:t>
      </w:r>
    </w:p>
    <w:p w14:paraId="69E3B1CF" w14:textId="77777777" w:rsidR="003957F6" w:rsidRPr="004F1165" w:rsidRDefault="00714854" w:rsidP="000D3F83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wer</w:t>
      </w:r>
      <w:r w:rsidR="001C3AA4" w:rsidRPr="004F1165">
        <w:rPr>
          <w:rFonts w:ascii="Times New Roman" w:hAnsi="Times New Roman" w:cs="Times New Roman"/>
          <w:sz w:val="24"/>
          <w:szCs w:val="24"/>
        </w:rPr>
        <w:t>:</w:t>
      </w:r>
      <w:r w:rsidR="001C3AA4" w:rsidRPr="004F1165">
        <w:rPr>
          <w:rFonts w:ascii="Times New Roman" w:hAnsi="Times New Roman" w:cs="Times New Roman"/>
          <w:sz w:val="24"/>
          <w:szCs w:val="24"/>
        </w:rPr>
        <w:tab/>
      </w:r>
      <w:r w:rsidR="003957F6" w:rsidRPr="004F1165">
        <w:rPr>
          <w:rFonts w:ascii="Times New Roman" w:hAnsi="Times New Roman" w:cs="Times New Roman"/>
          <w:sz w:val="24"/>
          <w:szCs w:val="24"/>
        </w:rPr>
        <w:t>Usually</w:t>
      </w:r>
      <w:r w:rsidR="007137BF" w:rsidRPr="004F1165">
        <w:rPr>
          <w:rFonts w:ascii="Times New Roman" w:hAnsi="Times New Roman" w:cs="Times New Roman"/>
          <w:sz w:val="24"/>
          <w:szCs w:val="24"/>
        </w:rPr>
        <w:t>,</w:t>
      </w:r>
      <w:r w:rsidR="003957F6" w:rsidRPr="004F1165">
        <w:rPr>
          <w:rFonts w:ascii="Times New Roman" w:hAnsi="Times New Roman" w:cs="Times New Roman"/>
          <w:sz w:val="24"/>
          <w:szCs w:val="24"/>
        </w:rPr>
        <w:t xml:space="preserve"> a scholar is required to submit the proposal after </w:t>
      </w:r>
      <w:r w:rsidR="007137BF" w:rsidRPr="004F1165">
        <w:rPr>
          <w:rFonts w:ascii="Times New Roman" w:hAnsi="Times New Roman" w:cs="Times New Roman"/>
          <w:sz w:val="24"/>
          <w:szCs w:val="24"/>
        </w:rPr>
        <w:t xml:space="preserve">completion of course work and </w:t>
      </w:r>
      <w:r w:rsidR="002C7846" w:rsidRPr="004F1165">
        <w:rPr>
          <w:rFonts w:ascii="Times New Roman" w:hAnsi="Times New Roman" w:cs="Times New Roman"/>
          <w:sz w:val="24"/>
          <w:szCs w:val="24"/>
        </w:rPr>
        <w:t xml:space="preserve">passing the </w:t>
      </w:r>
      <w:r w:rsidR="008A7C6F" w:rsidRPr="004F1165">
        <w:rPr>
          <w:rFonts w:ascii="Times New Roman" w:hAnsi="Times New Roman" w:cs="Times New Roman"/>
          <w:sz w:val="24"/>
          <w:szCs w:val="24"/>
        </w:rPr>
        <w:t>Comprehensive Examination</w:t>
      </w:r>
      <w:r w:rsidR="00FF1E4E" w:rsidRPr="004F1165">
        <w:rPr>
          <w:rFonts w:ascii="Times New Roman" w:hAnsi="Times New Roman" w:cs="Times New Roman"/>
          <w:sz w:val="24"/>
          <w:szCs w:val="24"/>
        </w:rPr>
        <w:t>.</w:t>
      </w:r>
    </w:p>
    <w:p w14:paraId="5F2954B9" w14:textId="77777777" w:rsidR="002C7846" w:rsidRPr="004F1165" w:rsidRDefault="002C7846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FA42714" w14:textId="77777777" w:rsidR="00DF0B18" w:rsidRPr="004F1165" w:rsidRDefault="0020258A" w:rsidP="008C59C1">
      <w:pPr>
        <w:pStyle w:val="ListParagraph"/>
        <w:numPr>
          <w:ilvl w:val="0"/>
          <w:numId w:val="4"/>
        </w:numPr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Is it mandatory to have some preliminary result</w:t>
      </w:r>
      <w:r w:rsidR="00085806" w:rsidRPr="004F1165">
        <w:rPr>
          <w:rFonts w:ascii="Times New Roman" w:hAnsi="Times New Roman" w:cs="Times New Roman"/>
          <w:sz w:val="24"/>
          <w:szCs w:val="24"/>
        </w:rPr>
        <w:t>s</w:t>
      </w:r>
      <w:r w:rsidRPr="004F1165">
        <w:rPr>
          <w:rFonts w:ascii="Times New Roman" w:hAnsi="Times New Roman" w:cs="Times New Roman"/>
          <w:sz w:val="24"/>
          <w:szCs w:val="24"/>
        </w:rPr>
        <w:t xml:space="preserve"> of propose</w:t>
      </w:r>
      <w:r w:rsidR="00085806" w:rsidRPr="004F1165">
        <w:rPr>
          <w:rFonts w:ascii="Times New Roman" w:hAnsi="Times New Roman" w:cs="Times New Roman"/>
          <w:sz w:val="24"/>
          <w:szCs w:val="24"/>
        </w:rPr>
        <w:t>d</w:t>
      </w:r>
      <w:r w:rsidRPr="004F1165">
        <w:rPr>
          <w:rFonts w:ascii="Times New Roman" w:hAnsi="Times New Roman" w:cs="Times New Roman"/>
          <w:sz w:val="24"/>
          <w:szCs w:val="24"/>
        </w:rPr>
        <w:t xml:space="preserve"> research before going into synopsis </w:t>
      </w:r>
      <w:proofErr w:type="spellStart"/>
      <w:r w:rsidRPr="004F116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4F1165">
        <w:rPr>
          <w:rFonts w:ascii="Times New Roman" w:hAnsi="Times New Roman" w:cs="Times New Roman"/>
          <w:sz w:val="24"/>
          <w:szCs w:val="24"/>
        </w:rPr>
        <w:t>?</w:t>
      </w:r>
    </w:p>
    <w:p w14:paraId="677C1D5A" w14:textId="77777777" w:rsidR="00085806" w:rsidRPr="004F1165" w:rsidRDefault="001C3AA4" w:rsidP="008C59C1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wer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085806" w:rsidRPr="004F1165">
        <w:rPr>
          <w:rFonts w:ascii="Times New Roman" w:hAnsi="Times New Roman" w:cs="Times New Roman"/>
          <w:sz w:val="24"/>
          <w:szCs w:val="24"/>
        </w:rPr>
        <w:t>No. Your research proposal is meant to define a methodology and technique to achieve research goals and it is therefore not a requirement that these research goals or some of the goals are already attained. Contrarily</w:t>
      </w:r>
      <w:r w:rsidR="008A7C6F" w:rsidRPr="004F1165">
        <w:rPr>
          <w:rFonts w:ascii="Times New Roman" w:hAnsi="Times New Roman" w:cs="Times New Roman"/>
          <w:sz w:val="24"/>
          <w:szCs w:val="24"/>
        </w:rPr>
        <w:t>,</w:t>
      </w:r>
      <w:r w:rsidR="00085806" w:rsidRPr="004F1165">
        <w:rPr>
          <w:rFonts w:ascii="Times New Roman" w:hAnsi="Times New Roman" w:cs="Times New Roman"/>
          <w:sz w:val="24"/>
          <w:szCs w:val="24"/>
        </w:rPr>
        <w:t xml:space="preserve"> it is required that you should defend the proposal before the start of </w:t>
      </w:r>
      <w:r w:rsidR="00D27E1A" w:rsidRPr="004F1165">
        <w:rPr>
          <w:rFonts w:ascii="Times New Roman" w:hAnsi="Times New Roman" w:cs="Times New Roman"/>
          <w:sz w:val="24"/>
          <w:szCs w:val="24"/>
        </w:rPr>
        <w:t>research</w:t>
      </w:r>
      <w:r w:rsidR="00085806" w:rsidRPr="004F1165">
        <w:rPr>
          <w:rFonts w:ascii="Times New Roman" w:hAnsi="Times New Roman" w:cs="Times New Roman"/>
          <w:sz w:val="24"/>
          <w:szCs w:val="24"/>
        </w:rPr>
        <w:t xml:space="preserve"> activities to ensu</w:t>
      </w:r>
      <w:r w:rsidR="008544A5" w:rsidRPr="004F1165">
        <w:rPr>
          <w:rFonts w:ascii="Times New Roman" w:hAnsi="Times New Roman" w:cs="Times New Roman"/>
          <w:sz w:val="24"/>
          <w:szCs w:val="24"/>
        </w:rPr>
        <w:t>r</w:t>
      </w:r>
      <w:r w:rsidR="00085806" w:rsidRPr="004F1165">
        <w:rPr>
          <w:rFonts w:ascii="Times New Roman" w:hAnsi="Times New Roman" w:cs="Times New Roman"/>
          <w:sz w:val="24"/>
          <w:szCs w:val="24"/>
        </w:rPr>
        <w:t xml:space="preserve">e that the proposed research work has a potential </w:t>
      </w:r>
      <w:r w:rsidR="008F7EDB">
        <w:rPr>
          <w:rFonts w:ascii="Times New Roman" w:hAnsi="Times New Roman" w:cs="Times New Roman"/>
          <w:sz w:val="24"/>
          <w:szCs w:val="24"/>
        </w:rPr>
        <w:t xml:space="preserve">to be studied as </w:t>
      </w:r>
      <w:r w:rsidR="00085806" w:rsidRPr="004F1165">
        <w:rPr>
          <w:rFonts w:ascii="Times New Roman" w:hAnsi="Times New Roman" w:cs="Times New Roman"/>
          <w:sz w:val="24"/>
          <w:szCs w:val="24"/>
        </w:rPr>
        <w:t>a PhD problem</w:t>
      </w:r>
      <w:r w:rsidR="008A7C6F" w:rsidRPr="004F1165">
        <w:rPr>
          <w:rFonts w:ascii="Times New Roman" w:hAnsi="Times New Roman" w:cs="Times New Roman"/>
          <w:sz w:val="24"/>
          <w:szCs w:val="24"/>
        </w:rPr>
        <w:t>.</w:t>
      </w:r>
    </w:p>
    <w:p w14:paraId="1F7F05E6" w14:textId="77777777" w:rsidR="000A08E8" w:rsidRPr="004F1165" w:rsidRDefault="000A08E8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121A39" w14:textId="77777777" w:rsidR="0020258A" w:rsidRPr="004F1165" w:rsidRDefault="005C3CB4" w:rsidP="004F33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y research proposal </w:t>
      </w:r>
      <w:r w:rsidR="008F7EDB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evaluated</w:t>
      </w:r>
      <w:r w:rsidR="0020258A" w:rsidRPr="004F1165">
        <w:rPr>
          <w:rFonts w:ascii="Times New Roman" w:hAnsi="Times New Roman" w:cs="Times New Roman"/>
          <w:sz w:val="24"/>
          <w:szCs w:val="24"/>
        </w:rPr>
        <w:t>?</w:t>
      </w:r>
    </w:p>
    <w:p w14:paraId="3C84FC76" w14:textId="77777777" w:rsidR="00830539" w:rsidRPr="004F1165" w:rsidRDefault="006B2E3D" w:rsidP="00C44E25">
      <w:pPr>
        <w:pStyle w:val="ListParagraph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wer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8C59C1">
        <w:rPr>
          <w:rFonts w:ascii="Times New Roman" w:hAnsi="Times New Roman" w:cs="Times New Roman"/>
          <w:sz w:val="24"/>
          <w:szCs w:val="24"/>
        </w:rPr>
        <w:tab/>
      </w:r>
      <w:r w:rsidR="00830539" w:rsidRPr="004F1165">
        <w:rPr>
          <w:rFonts w:ascii="Times New Roman" w:hAnsi="Times New Roman" w:cs="Times New Roman"/>
          <w:sz w:val="24"/>
          <w:szCs w:val="24"/>
        </w:rPr>
        <w:t xml:space="preserve">Your research proposal shall be evaluated on the </w:t>
      </w:r>
      <w:r w:rsidR="00535793" w:rsidRPr="004F1165">
        <w:rPr>
          <w:rFonts w:ascii="Times New Roman" w:hAnsi="Times New Roman" w:cs="Times New Roman"/>
          <w:sz w:val="24"/>
          <w:szCs w:val="24"/>
        </w:rPr>
        <w:t>following</w:t>
      </w:r>
      <w:r w:rsidR="00830539" w:rsidRPr="004F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539" w:rsidRPr="004F1165">
        <w:rPr>
          <w:rFonts w:ascii="Times New Roman" w:hAnsi="Times New Roman" w:cs="Times New Roman"/>
          <w:sz w:val="24"/>
          <w:szCs w:val="24"/>
        </w:rPr>
        <w:t>parameters:-</w:t>
      </w:r>
      <w:proofErr w:type="gramEnd"/>
    </w:p>
    <w:p w14:paraId="54D60917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The topic is significant and proposed work has potential to contribute towards the knowledge base.</w:t>
      </w:r>
    </w:p>
    <w:p w14:paraId="3227A979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The theme of research has been introduced with sufficient literature review</w:t>
      </w:r>
    </w:p>
    <w:p w14:paraId="369D52EF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The motivation of the research has been clearly established. </w:t>
      </w:r>
    </w:p>
    <w:p w14:paraId="4C837BB5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The literature reviewed has been critically analyzed to define problem statement. </w:t>
      </w:r>
    </w:p>
    <w:p w14:paraId="6B2DA345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The proposed research methodology is appropriate. </w:t>
      </w:r>
    </w:p>
    <w:p w14:paraId="50DD8A12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The techniques &amp; tools used or suggested for specific experiments / observations are appropriate. </w:t>
      </w:r>
    </w:p>
    <w:p w14:paraId="5E06C60E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The proposed work plan is clear and manageable. </w:t>
      </w:r>
    </w:p>
    <w:p w14:paraId="44E8E80B" w14:textId="77777777" w:rsidR="0086119B" w:rsidRPr="004F1165" w:rsidRDefault="0086119B" w:rsidP="008C59C1">
      <w:pPr>
        <w:pStyle w:val="ListParagraph"/>
        <w:numPr>
          <w:ilvl w:val="0"/>
          <w:numId w:val="8"/>
        </w:numPr>
        <w:ind w:left="21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The problem is of sufficient quality and strength to merit PhD candidature. </w:t>
      </w:r>
    </w:p>
    <w:p w14:paraId="361AC97C" w14:textId="77777777" w:rsidR="002948C6" w:rsidRPr="004F1165" w:rsidRDefault="002948C6" w:rsidP="004F3382">
      <w:pPr>
        <w:jc w:val="both"/>
      </w:pPr>
    </w:p>
    <w:p w14:paraId="3CB06B92" w14:textId="77777777" w:rsidR="00D40F98" w:rsidRPr="004F1165" w:rsidRDefault="00D40F98" w:rsidP="004F33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What is the process of synopsis/ proposal </w:t>
      </w:r>
      <w:proofErr w:type="spellStart"/>
      <w:r w:rsidRPr="004F116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4F1165">
        <w:rPr>
          <w:rFonts w:ascii="Times New Roman" w:hAnsi="Times New Roman" w:cs="Times New Roman"/>
          <w:sz w:val="24"/>
          <w:szCs w:val="24"/>
        </w:rPr>
        <w:t>?</w:t>
      </w:r>
    </w:p>
    <w:p w14:paraId="571B8B7E" w14:textId="77777777" w:rsidR="00D40F98" w:rsidRPr="004F1165" w:rsidRDefault="00D40F98" w:rsidP="00511535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wer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1613DE">
        <w:rPr>
          <w:rFonts w:ascii="Times New Roman" w:hAnsi="Times New Roman" w:cs="Times New Roman"/>
          <w:sz w:val="24"/>
          <w:szCs w:val="24"/>
        </w:rPr>
        <w:t xml:space="preserve">The </w:t>
      </w:r>
      <w:r w:rsidR="001613DE" w:rsidRPr="004F1165">
        <w:rPr>
          <w:rFonts w:ascii="Times New Roman" w:hAnsi="Times New Roman" w:cs="Times New Roman"/>
          <w:sz w:val="24"/>
          <w:szCs w:val="24"/>
        </w:rPr>
        <w:t xml:space="preserve">synopsis/ proposal </w:t>
      </w:r>
      <w:proofErr w:type="spellStart"/>
      <w:r w:rsidR="001613DE" w:rsidRPr="004F116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1613DE" w:rsidRPr="004F1165">
        <w:rPr>
          <w:rFonts w:ascii="Times New Roman" w:hAnsi="Times New Roman" w:cs="Times New Roman"/>
          <w:sz w:val="24"/>
          <w:szCs w:val="24"/>
        </w:rPr>
        <w:t xml:space="preserve"> </w:t>
      </w:r>
      <w:r w:rsidR="001613DE">
        <w:rPr>
          <w:rFonts w:ascii="Times New Roman" w:hAnsi="Times New Roman" w:cs="Times New Roman"/>
          <w:sz w:val="24"/>
          <w:szCs w:val="24"/>
        </w:rPr>
        <w:t>is done by the s</w:t>
      </w:r>
      <w:r w:rsidR="002824F7">
        <w:rPr>
          <w:rFonts w:ascii="Times New Roman" w:hAnsi="Times New Roman" w:cs="Times New Roman"/>
          <w:sz w:val="24"/>
          <w:szCs w:val="24"/>
        </w:rPr>
        <w:t xml:space="preserve">cholar </w:t>
      </w:r>
      <w:r w:rsidR="001613DE">
        <w:rPr>
          <w:rFonts w:ascii="Times New Roman" w:hAnsi="Times New Roman" w:cs="Times New Roman"/>
          <w:sz w:val="24"/>
          <w:szCs w:val="24"/>
        </w:rPr>
        <w:t xml:space="preserve">through a presentation of </w:t>
      </w:r>
      <w:r w:rsidR="00F8618B" w:rsidRPr="004F1165">
        <w:rPr>
          <w:rFonts w:ascii="Times New Roman" w:hAnsi="Times New Roman" w:cs="Times New Roman"/>
          <w:sz w:val="24"/>
          <w:szCs w:val="24"/>
        </w:rPr>
        <w:t xml:space="preserve">about 20-25 minutes </w:t>
      </w:r>
      <w:r w:rsidR="001613DE">
        <w:rPr>
          <w:rFonts w:ascii="Times New Roman" w:hAnsi="Times New Roman" w:cs="Times New Roman"/>
          <w:sz w:val="24"/>
          <w:szCs w:val="24"/>
        </w:rPr>
        <w:t>followed by a</w:t>
      </w:r>
      <w:r w:rsidR="00F8618B" w:rsidRPr="004F1165">
        <w:rPr>
          <w:rFonts w:ascii="Times New Roman" w:hAnsi="Times New Roman" w:cs="Times New Roman"/>
          <w:sz w:val="24"/>
          <w:szCs w:val="24"/>
        </w:rPr>
        <w:t>n oral examination.</w:t>
      </w:r>
    </w:p>
    <w:p w14:paraId="56C3373D" w14:textId="77777777" w:rsidR="00D40F98" w:rsidRPr="004F1165" w:rsidRDefault="00D40F98" w:rsidP="00D40F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2B1087" w14:textId="77777777" w:rsidR="0020258A" w:rsidRPr="004F1165" w:rsidRDefault="0020258A" w:rsidP="004F33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What is the usual time taken for synopsis </w:t>
      </w:r>
      <w:proofErr w:type="spellStart"/>
      <w:r w:rsidRPr="004F116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4F1165">
        <w:rPr>
          <w:rFonts w:ascii="Times New Roman" w:hAnsi="Times New Roman" w:cs="Times New Roman"/>
          <w:sz w:val="24"/>
          <w:szCs w:val="24"/>
        </w:rPr>
        <w:t xml:space="preserve"> after its submission?</w:t>
      </w:r>
    </w:p>
    <w:p w14:paraId="0125DE11" w14:textId="77777777" w:rsidR="00830539" w:rsidRPr="004F1165" w:rsidRDefault="00EC7CF0" w:rsidP="005B5C42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lastRenderedPageBreak/>
        <w:t>Answer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830539" w:rsidRPr="004F1165">
        <w:rPr>
          <w:rFonts w:ascii="Times New Roman" w:hAnsi="Times New Roman" w:cs="Times New Roman"/>
          <w:sz w:val="24"/>
          <w:szCs w:val="24"/>
        </w:rPr>
        <w:t>Usually</w:t>
      </w:r>
      <w:r w:rsidRPr="004F1165">
        <w:rPr>
          <w:rFonts w:ascii="Times New Roman" w:hAnsi="Times New Roman" w:cs="Times New Roman"/>
          <w:sz w:val="24"/>
          <w:szCs w:val="24"/>
        </w:rPr>
        <w:t>,</w:t>
      </w:r>
      <w:r w:rsidR="00830539" w:rsidRPr="004F1165">
        <w:rPr>
          <w:rFonts w:ascii="Times New Roman" w:hAnsi="Times New Roman" w:cs="Times New Roman"/>
          <w:sz w:val="24"/>
          <w:szCs w:val="24"/>
        </w:rPr>
        <w:t xml:space="preserve"> it takes 6 weeks</w:t>
      </w:r>
      <w:r w:rsidR="008A7C6F" w:rsidRPr="004F1165">
        <w:rPr>
          <w:rFonts w:ascii="Times New Roman" w:hAnsi="Times New Roman" w:cs="Times New Roman"/>
          <w:sz w:val="24"/>
          <w:szCs w:val="24"/>
        </w:rPr>
        <w:t xml:space="preserve"> to conduct the </w:t>
      </w:r>
      <w:proofErr w:type="spellStart"/>
      <w:r w:rsidR="008A7C6F" w:rsidRPr="004F116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="008A7C6F" w:rsidRPr="004F1165">
        <w:rPr>
          <w:rFonts w:ascii="Times New Roman" w:hAnsi="Times New Roman" w:cs="Times New Roman"/>
          <w:sz w:val="24"/>
          <w:szCs w:val="24"/>
        </w:rPr>
        <w:t xml:space="preserve"> after submission of</w:t>
      </w:r>
      <w:r w:rsidR="002948C6" w:rsidRPr="004F1165">
        <w:rPr>
          <w:rFonts w:ascii="Times New Roman" w:hAnsi="Times New Roman" w:cs="Times New Roman"/>
          <w:sz w:val="24"/>
          <w:szCs w:val="24"/>
        </w:rPr>
        <w:t xml:space="preserve"> the</w:t>
      </w:r>
      <w:r w:rsidR="008A7C6F" w:rsidRPr="004F1165">
        <w:rPr>
          <w:rFonts w:ascii="Times New Roman" w:hAnsi="Times New Roman" w:cs="Times New Roman"/>
          <w:sz w:val="24"/>
          <w:szCs w:val="24"/>
        </w:rPr>
        <w:t xml:space="preserve"> </w:t>
      </w:r>
      <w:r w:rsidRPr="004F1165">
        <w:rPr>
          <w:rFonts w:ascii="Times New Roman" w:hAnsi="Times New Roman" w:cs="Times New Roman"/>
          <w:sz w:val="24"/>
          <w:szCs w:val="24"/>
        </w:rPr>
        <w:t xml:space="preserve">synopsis/ </w:t>
      </w:r>
      <w:r w:rsidR="008A7C6F" w:rsidRPr="004F1165">
        <w:rPr>
          <w:rFonts w:ascii="Times New Roman" w:hAnsi="Times New Roman" w:cs="Times New Roman"/>
          <w:sz w:val="24"/>
          <w:szCs w:val="24"/>
        </w:rPr>
        <w:t>proposal</w:t>
      </w:r>
      <w:r w:rsidRPr="004F1165">
        <w:rPr>
          <w:rFonts w:ascii="Times New Roman" w:hAnsi="Times New Roman" w:cs="Times New Roman"/>
          <w:sz w:val="24"/>
          <w:szCs w:val="24"/>
        </w:rPr>
        <w:t xml:space="preserve"> document</w:t>
      </w:r>
      <w:r w:rsidR="008A7C6F" w:rsidRPr="004F1165">
        <w:rPr>
          <w:rFonts w:ascii="Times New Roman" w:hAnsi="Times New Roman" w:cs="Times New Roman"/>
          <w:sz w:val="24"/>
          <w:szCs w:val="24"/>
        </w:rPr>
        <w:t>.</w:t>
      </w:r>
    </w:p>
    <w:p w14:paraId="24C4EF8B" w14:textId="77777777" w:rsidR="00830539" w:rsidRPr="004F1165" w:rsidRDefault="00830539" w:rsidP="004F33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267845" w14:textId="77777777" w:rsidR="0020258A" w:rsidRPr="004F1165" w:rsidRDefault="0020258A" w:rsidP="004F33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 xml:space="preserve">How can I submit the corrected synopsis document after </w:t>
      </w:r>
      <w:proofErr w:type="spellStart"/>
      <w:r w:rsidRPr="004F1165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4F1165">
        <w:rPr>
          <w:rFonts w:ascii="Times New Roman" w:hAnsi="Times New Roman" w:cs="Times New Roman"/>
          <w:sz w:val="24"/>
          <w:szCs w:val="24"/>
        </w:rPr>
        <w:t>?</w:t>
      </w:r>
    </w:p>
    <w:p w14:paraId="08E0CD11" w14:textId="77777777" w:rsidR="0058682E" w:rsidRPr="004F1165" w:rsidRDefault="0058682E" w:rsidP="005B5C42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wer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830539" w:rsidRPr="004F1165">
        <w:rPr>
          <w:rFonts w:ascii="Times New Roman" w:hAnsi="Times New Roman" w:cs="Times New Roman"/>
          <w:sz w:val="24"/>
          <w:szCs w:val="24"/>
        </w:rPr>
        <w:t xml:space="preserve">After incorporating the corrections given by the examining committee, </w:t>
      </w:r>
      <w:r w:rsidR="00830560">
        <w:rPr>
          <w:rFonts w:ascii="Times New Roman" w:hAnsi="Times New Roman" w:cs="Times New Roman"/>
          <w:sz w:val="24"/>
          <w:szCs w:val="24"/>
        </w:rPr>
        <w:t xml:space="preserve">and signatures of the supervisor, </w:t>
      </w:r>
      <w:r w:rsidR="00830539" w:rsidRPr="004F1165"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830560">
        <w:rPr>
          <w:rFonts w:ascii="Times New Roman" w:hAnsi="Times New Roman" w:cs="Times New Roman"/>
          <w:sz w:val="24"/>
          <w:szCs w:val="24"/>
        </w:rPr>
        <w:t>submit it to Graduate Studies Office.</w:t>
      </w:r>
    </w:p>
    <w:p w14:paraId="3327C6C7" w14:textId="77777777" w:rsidR="0058682E" w:rsidRPr="004F1165" w:rsidRDefault="0058682E" w:rsidP="0058682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0187F7" w14:textId="77777777" w:rsidR="0058682E" w:rsidRPr="004F1165" w:rsidRDefault="0058682E" w:rsidP="00C44E2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What is max time for re-submission of corrected document?</w:t>
      </w:r>
    </w:p>
    <w:p w14:paraId="0DC9CB63" w14:textId="77777777" w:rsidR="0058682E" w:rsidRPr="004F1165" w:rsidRDefault="0058682E" w:rsidP="005B5C42">
      <w:pPr>
        <w:ind w:left="2160" w:hanging="1800"/>
        <w:jc w:val="both"/>
      </w:pPr>
      <w:r w:rsidRPr="004F1165">
        <w:t>Answer:</w:t>
      </w:r>
      <w:r w:rsidRPr="004F1165">
        <w:tab/>
        <w:t xml:space="preserve">The maximum time for re-submission of research proposal document is 2 weeks from the date of </w:t>
      </w:r>
      <w:proofErr w:type="spellStart"/>
      <w:r w:rsidRPr="004F1165">
        <w:t>defence</w:t>
      </w:r>
      <w:proofErr w:type="spellEnd"/>
      <w:r w:rsidRPr="004F1165">
        <w:t xml:space="preserve">. If it is not submitted in time, </w:t>
      </w:r>
      <w:r w:rsidR="002824F7">
        <w:t>you</w:t>
      </w:r>
      <w:r w:rsidRPr="004F1165">
        <w:t xml:space="preserve"> may </w:t>
      </w:r>
      <w:r w:rsidR="002824F7">
        <w:t xml:space="preserve">be </w:t>
      </w:r>
      <w:r w:rsidRPr="004F1165">
        <w:t>grant</w:t>
      </w:r>
      <w:r w:rsidR="005B5C42">
        <w:t>ed</w:t>
      </w:r>
      <w:r w:rsidRPr="004F1165">
        <w:t xml:space="preserve"> an ‘F’ grade.</w:t>
      </w:r>
    </w:p>
    <w:p w14:paraId="118C5D16" w14:textId="77777777" w:rsidR="0058682E" w:rsidRPr="004F1165" w:rsidRDefault="0058682E" w:rsidP="0058682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DBD518" w14:textId="77777777" w:rsidR="0020258A" w:rsidRPr="004F1165" w:rsidRDefault="0020258A" w:rsidP="00C44E2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What if I fail the synopsis?</w:t>
      </w:r>
    </w:p>
    <w:p w14:paraId="1C8ACF7A" w14:textId="77777777" w:rsidR="00861B80" w:rsidRPr="004F1165" w:rsidRDefault="000353A9" w:rsidP="00770D52">
      <w:pPr>
        <w:ind w:left="2160" w:hanging="1800"/>
        <w:jc w:val="both"/>
      </w:pPr>
      <w:r w:rsidRPr="004F1165">
        <w:t>Answer:</w:t>
      </w:r>
      <w:r w:rsidRPr="004F1165">
        <w:tab/>
      </w:r>
      <w:r w:rsidR="00861B80" w:rsidRPr="004F1165">
        <w:t>Normally</w:t>
      </w:r>
      <w:r w:rsidR="00BC7CAC" w:rsidRPr="004F1165">
        <w:t>,</w:t>
      </w:r>
      <w:r w:rsidR="00861B80" w:rsidRPr="004F1165">
        <w:t xml:space="preserve"> the examining committee </w:t>
      </w:r>
      <w:r w:rsidR="00BC7CAC" w:rsidRPr="004F1165">
        <w:t xml:space="preserve">either endorses or </w:t>
      </w:r>
      <w:r w:rsidR="00861B80" w:rsidRPr="004F1165">
        <w:t>corrects the research directions of the proposed research</w:t>
      </w:r>
      <w:r w:rsidR="00BC7CAC" w:rsidRPr="004F1165">
        <w:t>. I</w:t>
      </w:r>
      <w:r w:rsidR="00AF5FA4" w:rsidRPr="004F1165">
        <w:t>n case</w:t>
      </w:r>
      <w:r w:rsidR="00F9284D">
        <w:t>,</w:t>
      </w:r>
      <w:r w:rsidR="00AF5FA4" w:rsidRPr="004F1165">
        <w:t xml:space="preserve"> it is felt that it is not worth a PhD</w:t>
      </w:r>
      <w:r w:rsidR="00152247" w:rsidRPr="004F1165">
        <w:t xml:space="preserve"> research</w:t>
      </w:r>
      <w:r w:rsidR="00AF5FA4" w:rsidRPr="004F1165">
        <w:t xml:space="preserve">, you </w:t>
      </w:r>
      <w:r w:rsidR="00D22BC3" w:rsidRPr="004F1165">
        <w:t>will have another chance to defend it.</w:t>
      </w:r>
      <w:r w:rsidR="00AF5FA4" w:rsidRPr="004F1165">
        <w:t xml:space="preserve"> A rejection of </w:t>
      </w:r>
      <w:r w:rsidR="00F9284D">
        <w:t xml:space="preserve">synopsis/ </w:t>
      </w:r>
      <w:r w:rsidR="00AF5FA4" w:rsidRPr="004F1165">
        <w:t>research proposa</w:t>
      </w:r>
      <w:r w:rsidR="00191DDA" w:rsidRPr="004F1165">
        <w:t xml:space="preserve">l twice will cease you to be a PhD </w:t>
      </w:r>
      <w:r w:rsidR="00AF5FA4" w:rsidRPr="004F1165">
        <w:t>student.</w:t>
      </w:r>
      <w:r w:rsidR="00861B80" w:rsidRPr="004F1165">
        <w:t xml:space="preserve"> </w:t>
      </w:r>
    </w:p>
    <w:p w14:paraId="14463DB6" w14:textId="77777777" w:rsidR="00946D6B" w:rsidRPr="004F1165" w:rsidRDefault="00946D6B" w:rsidP="004F3382">
      <w:pPr>
        <w:ind w:left="360"/>
        <w:jc w:val="both"/>
      </w:pPr>
    </w:p>
    <w:p w14:paraId="65BA200B" w14:textId="77777777" w:rsidR="0020258A" w:rsidRPr="004F1165" w:rsidRDefault="0020258A" w:rsidP="00770D52">
      <w:pPr>
        <w:pStyle w:val="ListParagraph"/>
        <w:numPr>
          <w:ilvl w:val="0"/>
          <w:numId w:val="4"/>
        </w:numPr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What registration status should I have at the time of submission of synopsis</w:t>
      </w:r>
      <w:r w:rsidR="00BC7CAC" w:rsidRPr="004F1165">
        <w:rPr>
          <w:rFonts w:ascii="Times New Roman" w:hAnsi="Times New Roman" w:cs="Times New Roman"/>
          <w:sz w:val="24"/>
          <w:szCs w:val="24"/>
        </w:rPr>
        <w:t>/ proposal document</w:t>
      </w:r>
      <w:r w:rsidR="00191DDA" w:rsidRPr="004F1165">
        <w:rPr>
          <w:rFonts w:ascii="Times New Roman" w:hAnsi="Times New Roman" w:cs="Times New Roman"/>
          <w:sz w:val="24"/>
          <w:szCs w:val="24"/>
        </w:rPr>
        <w:t>?</w:t>
      </w:r>
    </w:p>
    <w:p w14:paraId="306C374A" w14:textId="77777777" w:rsidR="0080422B" w:rsidRPr="004F1165" w:rsidRDefault="000353A9" w:rsidP="00770D52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Answer:</w:t>
      </w:r>
      <w:r w:rsidRPr="004F1165">
        <w:rPr>
          <w:rFonts w:ascii="Times New Roman" w:hAnsi="Times New Roman" w:cs="Times New Roman"/>
          <w:sz w:val="24"/>
          <w:szCs w:val="24"/>
        </w:rPr>
        <w:tab/>
      </w:r>
      <w:r w:rsidR="00191DDA" w:rsidRPr="004F1165">
        <w:rPr>
          <w:rFonts w:ascii="Times New Roman" w:hAnsi="Times New Roman" w:cs="Times New Roman"/>
          <w:sz w:val="24"/>
          <w:szCs w:val="24"/>
        </w:rPr>
        <w:t>A student must have an a</w:t>
      </w:r>
      <w:r w:rsidR="0080422B" w:rsidRPr="004F1165">
        <w:rPr>
          <w:rFonts w:ascii="Times New Roman" w:hAnsi="Times New Roman" w:cs="Times New Roman"/>
          <w:sz w:val="24"/>
          <w:szCs w:val="24"/>
        </w:rPr>
        <w:t xml:space="preserve">ctive registration status at the time of submission of </w:t>
      </w:r>
      <w:r w:rsidR="00191DDA" w:rsidRPr="004F1165">
        <w:rPr>
          <w:rFonts w:ascii="Times New Roman" w:hAnsi="Times New Roman" w:cs="Times New Roman"/>
          <w:sz w:val="24"/>
          <w:szCs w:val="24"/>
        </w:rPr>
        <w:t>synopsis</w:t>
      </w:r>
      <w:r w:rsidR="00160C3A">
        <w:rPr>
          <w:rFonts w:ascii="Times New Roman" w:hAnsi="Times New Roman" w:cs="Times New Roman"/>
          <w:sz w:val="24"/>
          <w:szCs w:val="24"/>
        </w:rPr>
        <w:t>/ research proposal</w:t>
      </w:r>
      <w:r w:rsidR="00191DDA" w:rsidRPr="004F1165">
        <w:rPr>
          <w:rFonts w:ascii="Times New Roman" w:hAnsi="Times New Roman" w:cs="Times New Roman"/>
          <w:sz w:val="24"/>
          <w:szCs w:val="24"/>
        </w:rPr>
        <w:t>.</w:t>
      </w:r>
      <w:r w:rsidR="001D0A81" w:rsidRPr="004F1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1DDEF" w14:textId="77777777" w:rsidR="00946D6B" w:rsidRPr="004F1165" w:rsidRDefault="00946D6B" w:rsidP="00E905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FC01AC" w14:textId="77777777" w:rsidR="0020258A" w:rsidRPr="004F1165" w:rsidRDefault="002C633D" w:rsidP="00E90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Is it mandatory to submit the synopsis on the given format</w:t>
      </w:r>
      <w:r w:rsidR="000C4540">
        <w:rPr>
          <w:rFonts w:ascii="Times New Roman" w:hAnsi="Times New Roman" w:cs="Times New Roman"/>
          <w:sz w:val="24"/>
          <w:szCs w:val="24"/>
        </w:rPr>
        <w:t>?</w:t>
      </w:r>
    </w:p>
    <w:p w14:paraId="0ED91A40" w14:textId="77777777" w:rsidR="001D0A81" w:rsidRPr="004F1165" w:rsidRDefault="00160C3A" w:rsidP="00E90590">
      <w:pPr>
        <w:ind w:left="360"/>
        <w:jc w:val="both"/>
      </w:pPr>
      <w:r>
        <w:t>Answer:</w:t>
      </w:r>
      <w:r>
        <w:tab/>
      </w:r>
      <w:r w:rsidR="00770D52">
        <w:tab/>
      </w:r>
      <w:r w:rsidR="001D0A81" w:rsidRPr="004F1165">
        <w:t>Yes, a synopsis other than the given format shall not be accepted.</w:t>
      </w:r>
    </w:p>
    <w:p w14:paraId="39D0B8FB" w14:textId="77777777" w:rsidR="00946D6B" w:rsidRPr="004F1165" w:rsidRDefault="00946D6B" w:rsidP="00E90590">
      <w:pPr>
        <w:ind w:left="360"/>
        <w:jc w:val="both"/>
      </w:pPr>
    </w:p>
    <w:p w14:paraId="175543B6" w14:textId="77777777" w:rsidR="00C102ED" w:rsidRPr="004F1165" w:rsidRDefault="00C102ED" w:rsidP="00E905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The title of my research proposal is modifiable or not?</w:t>
      </w:r>
    </w:p>
    <w:p w14:paraId="3D135E61" w14:textId="77777777" w:rsidR="001D0A81" w:rsidRPr="004F1165" w:rsidRDefault="00160C3A" w:rsidP="00B67570">
      <w:pPr>
        <w:pStyle w:val="ListParagraph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ab/>
      </w:r>
      <w:r w:rsidR="001D0A81" w:rsidRPr="004F1165">
        <w:rPr>
          <w:rFonts w:ascii="Times New Roman" w:hAnsi="Times New Roman" w:cs="Times New Roman"/>
          <w:sz w:val="24"/>
          <w:szCs w:val="24"/>
        </w:rPr>
        <w:t xml:space="preserve">At the time of final submission of your thesis </w:t>
      </w:r>
      <w:r w:rsidR="00910783" w:rsidRPr="004F1165">
        <w:rPr>
          <w:rFonts w:ascii="Times New Roman" w:hAnsi="Times New Roman" w:cs="Times New Roman"/>
          <w:sz w:val="24"/>
          <w:szCs w:val="24"/>
        </w:rPr>
        <w:t>you may have a different thesis title than the research proposal title dependent on the actual results achieved.</w:t>
      </w:r>
    </w:p>
    <w:p w14:paraId="2B189119" w14:textId="77777777" w:rsidR="00946D6B" w:rsidRPr="004F1165" w:rsidRDefault="00946D6B" w:rsidP="00E905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832819" w14:textId="77777777" w:rsidR="00C102ED" w:rsidRDefault="00C102ED" w:rsidP="00E90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165">
        <w:rPr>
          <w:rFonts w:ascii="Times New Roman" w:hAnsi="Times New Roman" w:cs="Times New Roman"/>
          <w:sz w:val="24"/>
          <w:szCs w:val="24"/>
        </w:rPr>
        <w:t>What should be the typical length of the abstract?</w:t>
      </w:r>
    </w:p>
    <w:p w14:paraId="0AA633E2" w14:textId="77777777" w:rsidR="002824F7" w:rsidRDefault="002824F7" w:rsidP="002824F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2824F7">
        <w:rPr>
          <w:rFonts w:ascii="Times New Roman" w:hAnsi="Times New Roman" w:cs="Times New Roman"/>
          <w:sz w:val="24"/>
        </w:rPr>
        <w:t>Answer:</w:t>
      </w:r>
      <w:r w:rsidRPr="002824F7">
        <w:rPr>
          <w:rFonts w:ascii="Times New Roman" w:hAnsi="Times New Roman" w:cs="Times New Roman"/>
          <w:sz w:val="24"/>
        </w:rPr>
        <w:tab/>
      </w:r>
      <w:r w:rsidR="00B67570">
        <w:rPr>
          <w:rFonts w:ascii="Times New Roman" w:hAnsi="Times New Roman" w:cs="Times New Roman"/>
          <w:sz w:val="24"/>
        </w:rPr>
        <w:tab/>
      </w:r>
      <w:r w:rsidRPr="002824F7">
        <w:rPr>
          <w:rFonts w:ascii="Times New Roman" w:hAnsi="Times New Roman" w:cs="Times New Roman"/>
          <w:sz w:val="24"/>
        </w:rPr>
        <w:t>It should be of about 500 words</w:t>
      </w:r>
    </w:p>
    <w:p w14:paraId="25210EB0" w14:textId="77777777" w:rsidR="002824F7" w:rsidRPr="002824F7" w:rsidRDefault="002824F7" w:rsidP="002824F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003D4883" w14:textId="77777777" w:rsidR="002824F7" w:rsidRDefault="002824F7" w:rsidP="00E9059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m should I contact in case of any ambiguity?</w:t>
      </w:r>
    </w:p>
    <w:p w14:paraId="4A138382" w14:textId="77777777" w:rsidR="002824F7" w:rsidRPr="004F1165" w:rsidRDefault="002824F7" w:rsidP="002824F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ab/>
      </w:r>
      <w:r w:rsidR="00B675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 should contact Graduate Studies Office.</w:t>
      </w:r>
    </w:p>
    <w:p w14:paraId="69A8FBBA" w14:textId="77777777" w:rsidR="002274E3" w:rsidRPr="004F1165" w:rsidRDefault="002274E3" w:rsidP="00160C3A">
      <w:pPr>
        <w:ind w:left="360"/>
        <w:jc w:val="both"/>
      </w:pPr>
    </w:p>
    <w:sectPr w:rsidR="002274E3" w:rsidRPr="004F1165" w:rsidSect="007E3A88">
      <w:footerReference w:type="default" r:id="rId10"/>
      <w:pgSz w:w="11907" w:h="16839" w:code="9"/>
      <w:pgMar w:top="540" w:right="837" w:bottom="450" w:left="1710" w:header="72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1804" w14:textId="77777777" w:rsidR="004C3460" w:rsidRDefault="004C3460" w:rsidP="00064E42">
      <w:r>
        <w:separator/>
      </w:r>
    </w:p>
  </w:endnote>
  <w:endnote w:type="continuationSeparator" w:id="0">
    <w:p w14:paraId="3F08ABCB" w14:textId="77777777" w:rsidR="004C3460" w:rsidRDefault="004C3460" w:rsidP="0006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4D39" w14:textId="49F10C77" w:rsidR="00F33213" w:rsidRDefault="00F33213" w:rsidP="00F33213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E3A88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E3A88">
      <w:rPr>
        <w:b/>
        <w:noProof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DD36" w14:textId="77777777" w:rsidR="004C3460" w:rsidRDefault="004C3460" w:rsidP="00064E42">
      <w:r>
        <w:separator/>
      </w:r>
    </w:p>
  </w:footnote>
  <w:footnote w:type="continuationSeparator" w:id="0">
    <w:p w14:paraId="3B6CF4EA" w14:textId="77777777" w:rsidR="004C3460" w:rsidRDefault="004C3460" w:rsidP="0006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2C"/>
    <w:multiLevelType w:val="hybridMultilevel"/>
    <w:tmpl w:val="8AC077C2"/>
    <w:lvl w:ilvl="0" w:tplc="7B5CE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393A"/>
    <w:multiLevelType w:val="hybridMultilevel"/>
    <w:tmpl w:val="F5963166"/>
    <w:lvl w:ilvl="0" w:tplc="829AB9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C621F"/>
    <w:multiLevelType w:val="hybridMultilevel"/>
    <w:tmpl w:val="E4A2CF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A23C7"/>
    <w:multiLevelType w:val="hybridMultilevel"/>
    <w:tmpl w:val="34202ECE"/>
    <w:lvl w:ilvl="0" w:tplc="1B4EC5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ADB"/>
    <w:multiLevelType w:val="hybridMultilevel"/>
    <w:tmpl w:val="9B101F2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48C645B"/>
    <w:multiLevelType w:val="hybridMultilevel"/>
    <w:tmpl w:val="4836D250"/>
    <w:lvl w:ilvl="0" w:tplc="8F68F11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84E91"/>
    <w:multiLevelType w:val="hybridMultilevel"/>
    <w:tmpl w:val="1428B584"/>
    <w:lvl w:ilvl="0" w:tplc="282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4C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8B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FAF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EC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AB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6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27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4F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E4F0A"/>
    <w:multiLevelType w:val="hybridMultilevel"/>
    <w:tmpl w:val="1054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46"/>
    <w:rsid w:val="000012AD"/>
    <w:rsid w:val="000116B0"/>
    <w:rsid w:val="000353A9"/>
    <w:rsid w:val="0004415B"/>
    <w:rsid w:val="00044DE4"/>
    <w:rsid w:val="00045D7E"/>
    <w:rsid w:val="0004693C"/>
    <w:rsid w:val="00064E42"/>
    <w:rsid w:val="00071C36"/>
    <w:rsid w:val="00075B15"/>
    <w:rsid w:val="00075DB5"/>
    <w:rsid w:val="0007686B"/>
    <w:rsid w:val="00084C24"/>
    <w:rsid w:val="00085806"/>
    <w:rsid w:val="000900D4"/>
    <w:rsid w:val="00094318"/>
    <w:rsid w:val="000A08E8"/>
    <w:rsid w:val="000B5743"/>
    <w:rsid w:val="000C4540"/>
    <w:rsid w:val="000D3F83"/>
    <w:rsid w:val="000E06EE"/>
    <w:rsid w:val="000F2FD3"/>
    <w:rsid w:val="001115B1"/>
    <w:rsid w:val="00112B55"/>
    <w:rsid w:val="001149F2"/>
    <w:rsid w:val="00115081"/>
    <w:rsid w:val="00127189"/>
    <w:rsid w:val="0013172C"/>
    <w:rsid w:val="0013554D"/>
    <w:rsid w:val="00135A4E"/>
    <w:rsid w:val="001364B2"/>
    <w:rsid w:val="0014520C"/>
    <w:rsid w:val="00147906"/>
    <w:rsid w:val="00152247"/>
    <w:rsid w:val="00152CA3"/>
    <w:rsid w:val="00156630"/>
    <w:rsid w:val="00160C3A"/>
    <w:rsid w:val="001613DE"/>
    <w:rsid w:val="0016337D"/>
    <w:rsid w:val="001726DF"/>
    <w:rsid w:val="00186C65"/>
    <w:rsid w:val="001907CC"/>
    <w:rsid w:val="00191DDA"/>
    <w:rsid w:val="00193CC0"/>
    <w:rsid w:val="001B3C26"/>
    <w:rsid w:val="001B5261"/>
    <w:rsid w:val="001C1A2A"/>
    <w:rsid w:val="001C33AD"/>
    <w:rsid w:val="001C3AA4"/>
    <w:rsid w:val="001C6721"/>
    <w:rsid w:val="001D0A81"/>
    <w:rsid w:val="001D74DF"/>
    <w:rsid w:val="001F2CBB"/>
    <w:rsid w:val="0020258A"/>
    <w:rsid w:val="00213701"/>
    <w:rsid w:val="00215678"/>
    <w:rsid w:val="00215806"/>
    <w:rsid w:val="00221228"/>
    <w:rsid w:val="002229F0"/>
    <w:rsid w:val="00226BB4"/>
    <w:rsid w:val="002274E3"/>
    <w:rsid w:val="00230879"/>
    <w:rsid w:val="00232834"/>
    <w:rsid w:val="00244643"/>
    <w:rsid w:val="002550CF"/>
    <w:rsid w:val="002824F7"/>
    <w:rsid w:val="00283F3B"/>
    <w:rsid w:val="00293490"/>
    <w:rsid w:val="002948C6"/>
    <w:rsid w:val="002A376D"/>
    <w:rsid w:val="002A4112"/>
    <w:rsid w:val="002B3FF1"/>
    <w:rsid w:val="002C633D"/>
    <w:rsid w:val="002C7846"/>
    <w:rsid w:val="002E2693"/>
    <w:rsid w:val="002E61EE"/>
    <w:rsid w:val="002F79D2"/>
    <w:rsid w:val="00301D0E"/>
    <w:rsid w:val="00306858"/>
    <w:rsid w:val="003101B1"/>
    <w:rsid w:val="00311814"/>
    <w:rsid w:val="003178B3"/>
    <w:rsid w:val="0032508E"/>
    <w:rsid w:val="00333C18"/>
    <w:rsid w:val="003436EF"/>
    <w:rsid w:val="00363BED"/>
    <w:rsid w:val="0037035F"/>
    <w:rsid w:val="00376656"/>
    <w:rsid w:val="00376850"/>
    <w:rsid w:val="00377701"/>
    <w:rsid w:val="00386D48"/>
    <w:rsid w:val="00394206"/>
    <w:rsid w:val="00395417"/>
    <w:rsid w:val="003957F6"/>
    <w:rsid w:val="003B13DB"/>
    <w:rsid w:val="003C468E"/>
    <w:rsid w:val="003D3439"/>
    <w:rsid w:val="003D42D2"/>
    <w:rsid w:val="003D71DA"/>
    <w:rsid w:val="003D7991"/>
    <w:rsid w:val="003E4AD8"/>
    <w:rsid w:val="00411652"/>
    <w:rsid w:val="004128DF"/>
    <w:rsid w:val="004139C7"/>
    <w:rsid w:val="00416F7D"/>
    <w:rsid w:val="00420AD6"/>
    <w:rsid w:val="004248B1"/>
    <w:rsid w:val="00431A8D"/>
    <w:rsid w:val="004322BB"/>
    <w:rsid w:val="004355A3"/>
    <w:rsid w:val="00436216"/>
    <w:rsid w:val="004407EC"/>
    <w:rsid w:val="004531F6"/>
    <w:rsid w:val="0046403D"/>
    <w:rsid w:val="00474A39"/>
    <w:rsid w:val="00480F40"/>
    <w:rsid w:val="00483719"/>
    <w:rsid w:val="00492011"/>
    <w:rsid w:val="0049676B"/>
    <w:rsid w:val="0049761F"/>
    <w:rsid w:val="004A3500"/>
    <w:rsid w:val="004C3460"/>
    <w:rsid w:val="004D5551"/>
    <w:rsid w:val="004E0847"/>
    <w:rsid w:val="004F1165"/>
    <w:rsid w:val="004F3382"/>
    <w:rsid w:val="004F7C81"/>
    <w:rsid w:val="005009DC"/>
    <w:rsid w:val="00511535"/>
    <w:rsid w:val="00512FA4"/>
    <w:rsid w:val="0051387F"/>
    <w:rsid w:val="005148BF"/>
    <w:rsid w:val="00516DC9"/>
    <w:rsid w:val="005211EB"/>
    <w:rsid w:val="00521417"/>
    <w:rsid w:val="005244BB"/>
    <w:rsid w:val="005331E0"/>
    <w:rsid w:val="00535793"/>
    <w:rsid w:val="00543CDB"/>
    <w:rsid w:val="00545BB2"/>
    <w:rsid w:val="0055267A"/>
    <w:rsid w:val="00562758"/>
    <w:rsid w:val="00564126"/>
    <w:rsid w:val="0057113A"/>
    <w:rsid w:val="00572F8B"/>
    <w:rsid w:val="005821BA"/>
    <w:rsid w:val="0058444F"/>
    <w:rsid w:val="0058682E"/>
    <w:rsid w:val="00590EC1"/>
    <w:rsid w:val="005A02EA"/>
    <w:rsid w:val="005B29C9"/>
    <w:rsid w:val="005B5C42"/>
    <w:rsid w:val="005C0FF6"/>
    <w:rsid w:val="005C3CB4"/>
    <w:rsid w:val="005C61D6"/>
    <w:rsid w:val="005C66E9"/>
    <w:rsid w:val="005D470B"/>
    <w:rsid w:val="005F7DF5"/>
    <w:rsid w:val="00603E9B"/>
    <w:rsid w:val="00607F34"/>
    <w:rsid w:val="00626FE7"/>
    <w:rsid w:val="00630F14"/>
    <w:rsid w:val="006328B1"/>
    <w:rsid w:val="00632E14"/>
    <w:rsid w:val="006358B9"/>
    <w:rsid w:val="00647F3F"/>
    <w:rsid w:val="00656A05"/>
    <w:rsid w:val="0065787C"/>
    <w:rsid w:val="0066548C"/>
    <w:rsid w:val="00667B23"/>
    <w:rsid w:val="00670898"/>
    <w:rsid w:val="00674099"/>
    <w:rsid w:val="0069050E"/>
    <w:rsid w:val="006A5F01"/>
    <w:rsid w:val="006B2E3D"/>
    <w:rsid w:val="006B645C"/>
    <w:rsid w:val="006D70F8"/>
    <w:rsid w:val="006E34A5"/>
    <w:rsid w:val="006E4959"/>
    <w:rsid w:val="006F33CD"/>
    <w:rsid w:val="007137BF"/>
    <w:rsid w:val="00714854"/>
    <w:rsid w:val="00726DE3"/>
    <w:rsid w:val="007454AA"/>
    <w:rsid w:val="00745997"/>
    <w:rsid w:val="00753A8A"/>
    <w:rsid w:val="00770D52"/>
    <w:rsid w:val="00773553"/>
    <w:rsid w:val="00773652"/>
    <w:rsid w:val="0077486F"/>
    <w:rsid w:val="00786D31"/>
    <w:rsid w:val="007900A5"/>
    <w:rsid w:val="00795285"/>
    <w:rsid w:val="007A3D2B"/>
    <w:rsid w:val="007B21C4"/>
    <w:rsid w:val="007B3EE6"/>
    <w:rsid w:val="007B5D1C"/>
    <w:rsid w:val="007C0058"/>
    <w:rsid w:val="007E3A88"/>
    <w:rsid w:val="007F5126"/>
    <w:rsid w:val="007F5959"/>
    <w:rsid w:val="007F7330"/>
    <w:rsid w:val="008017FA"/>
    <w:rsid w:val="00802108"/>
    <w:rsid w:val="0080422B"/>
    <w:rsid w:val="008102F3"/>
    <w:rsid w:val="008229D9"/>
    <w:rsid w:val="00830539"/>
    <w:rsid w:val="00830560"/>
    <w:rsid w:val="00833AC5"/>
    <w:rsid w:val="00835C97"/>
    <w:rsid w:val="008450E5"/>
    <w:rsid w:val="008544A5"/>
    <w:rsid w:val="0086119B"/>
    <w:rsid w:val="00861B80"/>
    <w:rsid w:val="00861BDB"/>
    <w:rsid w:val="00863131"/>
    <w:rsid w:val="00874886"/>
    <w:rsid w:val="00883261"/>
    <w:rsid w:val="00885AF0"/>
    <w:rsid w:val="00891DB0"/>
    <w:rsid w:val="00896DF0"/>
    <w:rsid w:val="008A5735"/>
    <w:rsid w:val="008A6F43"/>
    <w:rsid w:val="008A7C6F"/>
    <w:rsid w:val="008B08F2"/>
    <w:rsid w:val="008B1440"/>
    <w:rsid w:val="008C58CD"/>
    <w:rsid w:val="008C59C1"/>
    <w:rsid w:val="008E123E"/>
    <w:rsid w:val="008E7B7E"/>
    <w:rsid w:val="008F4D91"/>
    <w:rsid w:val="008F7EDB"/>
    <w:rsid w:val="00901309"/>
    <w:rsid w:val="00902093"/>
    <w:rsid w:val="00910783"/>
    <w:rsid w:val="0094136F"/>
    <w:rsid w:val="00941F90"/>
    <w:rsid w:val="00946D6B"/>
    <w:rsid w:val="00951824"/>
    <w:rsid w:val="00954BFF"/>
    <w:rsid w:val="009561C8"/>
    <w:rsid w:val="0096187A"/>
    <w:rsid w:val="009620A3"/>
    <w:rsid w:val="00966363"/>
    <w:rsid w:val="00967A8A"/>
    <w:rsid w:val="00971B0A"/>
    <w:rsid w:val="00974B78"/>
    <w:rsid w:val="00981042"/>
    <w:rsid w:val="00983726"/>
    <w:rsid w:val="0098676D"/>
    <w:rsid w:val="00986CF2"/>
    <w:rsid w:val="009B2DEE"/>
    <w:rsid w:val="009B4F77"/>
    <w:rsid w:val="009B648A"/>
    <w:rsid w:val="009B7546"/>
    <w:rsid w:val="009C38D1"/>
    <w:rsid w:val="009C558A"/>
    <w:rsid w:val="009E459A"/>
    <w:rsid w:val="009F2A31"/>
    <w:rsid w:val="00A31987"/>
    <w:rsid w:val="00A33EF8"/>
    <w:rsid w:val="00A70327"/>
    <w:rsid w:val="00A71502"/>
    <w:rsid w:val="00A72A4A"/>
    <w:rsid w:val="00AA3977"/>
    <w:rsid w:val="00AA69A3"/>
    <w:rsid w:val="00AA6C1C"/>
    <w:rsid w:val="00AB1827"/>
    <w:rsid w:val="00AD28D0"/>
    <w:rsid w:val="00AD5160"/>
    <w:rsid w:val="00AD5274"/>
    <w:rsid w:val="00AD5519"/>
    <w:rsid w:val="00AD5BA4"/>
    <w:rsid w:val="00AE5C19"/>
    <w:rsid w:val="00AF5FA4"/>
    <w:rsid w:val="00AF6027"/>
    <w:rsid w:val="00AF7BE6"/>
    <w:rsid w:val="00B00AAA"/>
    <w:rsid w:val="00B1300C"/>
    <w:rsid w:val="00B1437A"/>
    <w:rsid w:val="00B16572"/>
    <w:rsid w:val="00B224AA"/>
    <w:rsid w:val="00B2447B"/>
    <w:rsid w:val="00B25B0D"/>
    <w:rsid w:val="00B31827"/>
    <w:rsid w:val="00B40F24"/>
    <w:rsid w:val="00B67570"/>
    <w:rsid w:val="00B70021"/>
    <w:rsid w:val="00B738BB"/>
    <w:rsid w:val="00B770FE"/>
    <w:rsid w:val="00B81606"/>
    <w:rsid w:val="00B86BF6"/>
    <w:rsid w:val="00B93A6D"/>
    <w:rsid w:val="00B95382"/>
    <w:rsid w:val="00BB496A"/>
    <w:rsid w:val="00BB55E5"/>
    <w:rsid w:val="00BB72E3"/>
    <w:rsid w:val="00BC78DA"/>
    <w:rsid w:val="00BC7CAC"/>
    <w:rsid w:val="00BD1015"/>
    <w:rsid w:val="00BE5EF7"/>
    <w:rsid w:val="00BE70EF"/>
    <w:rsid w:val="00BE715D"/>
    <w:rsid w:val="00C102ED"/>
    <w:rsid w:val="00C173F7"/>
    <w:rsid w:val="00C22A45"/>
    <w:rsid w:val="00C42449"/>
    <w:rsid w:val="00C44E25"/>
    <w:rsid w:val="00C57055"/>
    <w:rsid w:val="00C67FC1"/>
    <w:rsid w:val="00C71402"/>
    <w:rsid w:val="00C833A4"/>
    <w:rsid w:val="00C83842"/>
    <w:rsid w:val="00C91555"/>
    <w:rsid w:val="00CB2C12"/>
    <w:rsid w:val="00CC1619"/>
    <w:rsid w:val="00CC1DD7"/>
    <w:rsid w:val="00CC2C5B"/>
    <w:rsid w:val="00CE34CC"/>
    <w:rsid w:val="00CE4263"/>
    <w:rsid w:val="00CF79ED"/>
    <w:rsid w:val="00D12671"/>
    <w:rsid w:val="00D13EBC"/>
    <w:rsid w:val="00D177A7"/>
    <w:rsid w:val="00D21916"/>
    <w:rsid w:val="00D2246C"/>
    <w:rsid w:val="00D22BC3"/>
    <w:rsid w:val="00D26A44"/>
    <w:rsid w:val="00D27E1A"/>
    <w:rsid w:val="00D40F98"/>
    <w:rsid w:val="00D4711F"/>
    <w:rsid w:val="00D54D13"/>
    <w:rsid w:val="00D7252F"/>
    <w:rsid w:val="00D76AC9"/>
    <w:rsid w:val="00D8293F"/>
    <w:rsid w:val="00D92F30"/>
    <w:rsid w:val="00DA08C5"/>
    <w:rsid w:val="00DB4502"/>
    <w:rsid w:val="00DD3DE0"/>
    <w:rsid w:val="00DD7512"/>
    <w:rsid w:val="00DE445E"/>
    <w:rsid w:val="00DE6DE4"/>
    <w:rsid w:val="00DE7F2B"/>
    <w:rsid w:val="00DF0762"/>
    <w:rsid w:val="00DF0B18"/>
    <w:rsid w:val="00E373F2"/>
    <w:rsid w:val="00E37D5F"/>
    <w:rsid w:val="00E40A22"/>
    <w:rsid w:val="00E40C5F"/>
    <w:rsid w:val="00E432E6"/>
    <w:rsid w:val="00E45624"/>
    <w:rsid w:val="00E57557"/>
    <w:rsid w:val="00E578FF"/>
    <w:rsid w:val="00E6165E"/>
    <w:rsid w:val="00E62A8C"/>
    <w:rsid w:val="00E675F5"/>
    <w:rsid w:val="00E719B4"/>
    <w:rsid w:val="00E77754"/>
    <w:rsid w:val="00E871A7"/>
    <w:rsid w:val="00E90590"/>
    <w:rsid w:val="00E9166C"/>
    <w:rsid w:val="00EA1864"/>
    <w:rsid w:val="00EA2DC8"/>
    <w:rsid w:val="00EB37D1"/>
    <w:rsid w:val="00EC03F0"/>
    <w:rsid w:val="00EC243C"/>
    <w:rsid w:val="00EC53BF"/>
    <w:rsid w:val="00EC7CF0"/>
    <w:rsid w:val="00ED30F2"/>
    <w:rsid w:val="00EE10E1"/>
    <w:rsid w:val="00EE4C93"/>
    <w:rsid w:val="00EF662B"/>
    <w:rsid w:val="00EF7870"/>
    <w:rsid w:val="00F13F95"/>
    <w:rsid w:val="00F223ED"/>
    <w:rsid w:val="00F31AC4"/>
    <w:rsid w:val="00F33213"/>
    <w:rsid w:val="00F510D4"/>
    <w:rsid w:val="00F51820"/>
    <w:rsid w:val="00F552FE"/>
    <w:rsid w:val="00F57190"/>
    <w:rsid w:val="00F73B2A"/>
    <w:rsid w:val="00F77053"/>
    <w:rsid w:val="00F806B4"/>
    <w:rsid w:val="00F81665"/>
    <w:rsid w:val="00F85AC0"/>
    <w:rsid w:val="00F8618B"/>
    <w:rsid w:val="00F9284D"/>
    <w:rsid w:val="00F96656"/>
    <w:rsid w:val="00FA46CA"/>
    <w:rsid w:val="00FA56B3"/>
    <w:rsid w:val="00FC3548"/>
    <w:rsid w:val="00FE01BB"/>
    <w:rsid w:val="00FE5FFD"/>
    <w:rsid w:val="00FF1E4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D653"/>
  <w15:docId w15:val="{F7F10869-265F-4235-A447-B8B2C9A1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064E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4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E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0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70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E70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41F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9538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382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5C66E9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u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4CEAA3-6FA2-4C40-AB22-6C99FFF8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u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am</dc:creator>
  <cp:lastModifiedBy>Khalid Mahmood</cp:lastModifiedBy>
  <cp:revision>3</cp:revision>
  <cp:lastPrinted>2015-09-19T07:27:00Z</cp:lastPrinted>
  <dcterms:created xsi:type="dcterms:W3CDTF">2018-01-11T04:37:00Z</dcterms:created>
  <dcterms:modified xsi:type="dcterms:W3CDTF">2018-01-11T09:14:00Z</dcterms:modified>
</cp:coreProperties>
</file>